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0B083" w14:textId="77777777" w:rsidR="004E2D68" w:rsidRPr="006B481C" w:rsidRDefault="004E2D68" w:rsidP="004111A9">
      <w:pPr>
        <w:rPr>
          <w:b/>
          <w:sz w:val="22"/>
          <w:szCs w:val="22"/>
        </w:rPr>
      </w:pPr>
    </w:p>
    <w:p w14:paraId="74807BE9" w14:textId="77777777" w:rsidR="004111A9" w:rsidRPr="008A651B" w:rsidRDefault="004111A9" w:rsidP="008A651B">
      <w:pPr>
        <w:spacing w:line="360" w:lineRule="auto"/>
        <w:jc w:val="right"/>
        <w:rPr>
          <w:i/>
          <w:sz w:val="28"/>
          <w:szCs w:val="28"/>
        </w:rPr>
      </w:pPr>
      <w:r w:rsidRPr="008A651B">
        <w:rPr>
          <w:b/>
          <w:sz w:val="28"/>
          <w:szCs w:val="28"/>
        </w:rPr>
        <w:t>«</w:t>
      </w:r>
      <w:r w:rsidRPr="008A651B">
        <w:rPr>
          <w:i/>
          <w:sz w:val="28"/>
          <w:szCs w:val="28"/>
        </w:rPr>
        <w:t>УТВЕРЖДАЮ»</w:t>
      </w:r>
    </w:p>
    <w:p w14:paraId="001E902F" w14:textId="77777777" w:rsidR="004111A9" w:rsidRPr="008A651B" w:rsidRDefault="004111A9" w:rsidP="008A651B">
      <w:pPr>
        <w:spacing w:line="360" w:lineRule="auto"/>
        <w:jc w:val="right"/>
        <w:rPr>
          <w:i/>
          <w:sz w:val="28"/>
          <w:szCs w:val="28"/>
        </w:rPr>
      </w:pPr>
      <w:r w:rsidRPr="008A651B">
        <w:rPr>
          <w:i/>
          <w:sz w:val="28"/>
          <w:szCs w:val="28"/>
        </w:rPr>
        <w:t>Директор</w:t>
      </w:r>
    </w:p>
    <w:p w14:paraId="2F8E1C57" w14:textId="77777777" w:rsidR="004111A9" w:rsidRPr="008A651B" w:rsidRDefault="004111A9" w:rsidP="008A651B">
      <w:pPr>
        <w:spacing w:line="360" w:lineRule="auto"/>
        <w:jc w:val="right"/>
        <w:rPr>
          <w:i/>
          <w:sz w:val="28"/>
          <w:szCs w:val="28"/>
        </w:rPr>
      </w:pPr>
      <w:r w:rsidRPr="008A651B">
        <w:rPr>
          <w:i/>
          <w:sz w:val="28"/>
          <w:szCs w:val="28"/>
        </w:rPr>
        <w:t>ООО «КАРТИНГ» г. Сочи</w:t>
      </w:r>
    </w:p>
    <w:p w14:paraId="79E1F119" w14:textId="77777777" w:rsidR="004111A9" w:rsidRPr="008A651B" w:rsidRDefault="004111A9" w:rsidP="008A651B">
      <w:pPr>
        <w:spacing w:line="360" w:lineRule="auto"/>
        <w:jc w:val="right"/>
        <w:rPr>
          <w:i/>
          <w:sz w:val="28"/>
          <w:szCs w:val="28"/>
        </w:rPr>
      </w:pPr>
      <w:r w:rsidRPr="008A651B">
        <w:rPr>
          <w:i/>
          <w:sz w:val="28"/>
          <w:szCs w:val="28"/>
        </w:rPr>
        <w:t>__________</w:t>
      </w:r>
      <w:proofErr w:type="spellStart"/>
      <w:r w:rsidRPr="008A651B">
        <w:rPr>
          <w:i/>
          <w:sz w:val="28"/>
          <w:szCs w:val="28"/>
        </w:rPr>
        <w:t>Чхетиани</w:t>
      </w:r>
      <w:proofErr w:type="spellEnd"/>
      <w:r w:rsidRPr="008A651B">
        <w:rPr>
          <w:i/>
          <w:sz w:val="28"/>
          <w:szCs w:val="28"/>
        </w:rPr>
        <w:t xml:space="preserve"> Б.Ч.</w:t>
      </w:r>
    </w:p>
    <w:p w14:paraId="6BEB3CD9" w14:textId="77777777" w:rsidR="004E2D68" w:rsidRPr="008A651B" w:rsidRDefault="004111A9" w:rsidP="008A651B">
      <w:pPr>
        <w:spacing w:line="360" w:lineRule="auto"/>
        <w:jc w:val="right"/>
        <w:rPr>
          <w:i/>
          <w:sz w:val="28"/>
          <w:szCs w:val="28"/>
        </w:rPr>
      </w:pPr>
      <w:r w:rsidRPr="008A651B">
        <w:rPr>
          <w:i/>
          <w:sz w:val="28"/>
          <w:szCs w:val="28"/>
        </w:rPr>
        <w:t>«___</w:t>
      </w:r>
      <w:r w:rsidR="001E7932" w:rsidRPr="008A651B">
        <w:rPr>
          <w:i/>
          <w:sz w:val="28"/>
          <w:szCs w:val="28"/>
        </w:rPr>
        <w:t>_» _</w:t>
      </w:r>
      <w:r w:rsidRPr="008A651B">
        <w:rPr>
          <w:i/>
          <w:sz w:val="28"/>
          <w:szCs w:val="28"/>
        </w:rPr>
        <w:t>__________20</w:t>
      </w:r>
      <w:r w:rsidR="005316A4" w:rsidRPr="008A651B">
        <w:rPr>
          <w:i/>
          <w:sz w:val="28"/>
          <w:szCs w:val="28"/>
        </w:rPr>
        <w:t>2</w:t>
      </w:r>
      <w:r w:rsidR="00882B90" w:rsidRPr="008A651B">
        <w:rPr>
          <w:i/>
          <w:sz w:val="28"/>
          <w:szCs w:val="28"/>
        </w:rPr>
        <w:t>2</w:t>
      </w:r>
      <w:r w:rsidRPr="008A651B">
        <w:rPr>
          <w:i/>
          <w:sz w:val="28"/>
          <w:szCs w:val="28"/>
        </w:rPr>
        <w:t xml:space="preserve"> г.</w:t>
      </w:r>
    </w:p>
    <w:p w14:paraId="3A8A38E8" w14:textId="77777777" w:rsidR="004111A9" w:rsidRPr="008A651B" w:rsidRDefault="004111A9" w:rsidP="008A651B">
      <w:pPr>
        <w:spacing w:line="360" w:lineRule="auto"/>
        <w:jc w:val="center"/>
        <w:rPr>
          <w:b/>
          <w:sz w:val="28"/>
          <w:szCs w:val="28"/>
        </w:rPr>
      </w:pPr>
    </w:p>
    <w:p w14:paraId="63B601A8" w14:textId="77777777" w:rsidR="004111A9" w:rsidRPr="008A651B" w:rsidRDefault="004111A9" w:rsidP="008A651B">
      <w:pPr>
        <w:spacing w:line="360" w:lineRule="auto"/>
        <w:jc w:val="center"/>
        <w:rPr>
          <w:b/>
          <w:sz w:val="28"/>
          <w:szCs w:val="28"/>
        </w:rPr>
      </w:pPr>
    </w:p>
    <w:p w14:paraId="586A8104" w14:textId="77777777" w:rsidR="004111A9" w:rsidRPr="008A651B" w:rsidRDefault="006D56CE" w:rsidP="008A651B">
      <w:pPr>
        <w:tabs>
          <w:tab w:val="left" w:pos="9923"/>
        </w:tabs>
        <w:spacing w:line="360" w:lineRule="auto"/>
        <w:jc w:val="center"/>
        <w:rPr>
          <w:b/>
          <w:sz w:val="28"/>
          <w:szCs w:val="28"/>
        </w:rPr>
      </w:pPr>
      <w:r w:rsidRPr="008A651B">
        <w:rPr>
          <w:b/>
          <w:sz w:val="28"/>
          <w:szCs w:val="28"/>
        </w:rPr>
        <w:t xml:space="preserve">РЕГЛАМЕНТ </w:t>
      </w:r>
    </w:p>
    <w:p w14:paraId="08E46161" w14:textId="77777777" w:rsidR="006D56CE" w:rsidRPr="008A651B" w:rsidRDefault="006D56CE" w:rsidP="008A651B">
      <w:pPr>
        <w:tabs>
          <w:tab w:val="left" w:pos="9923"/>
        </w:tabs>
        <w:spacing w:line="360" w:lineRule="auto"/>
        <w:jc w:val="center"/>
        <w:rPr>
          <w:b/>
          <w:sz w:val="28"/>
          <w:szCs w:val="28"/>
        </w:rPr>
      </w:pPr>
      <w:r w:rsidRPr="008A651B">
        <w:rPr>
          <w:b/>
          <w:sz w:val="28"/>
          <w:szCs w:val="28"/>
        </w:rPr>
        <w:t>УЧЕБНО-ТРЕНИРОВОЧНЫХ СБОРОВ</w:t>
      </w:r>
    </w:p>
    <w:p w14:paraId="760A45D4" w14:textId="77777777" w:rsidR="000E58C4" w:rsidRPr="008A651B" w:rsidRDefault="005528FD" w:rsidP="008A651B">
      <w:pPr>
        <w:pStyle w:val="1"/>
        <w:tabs>
          <w:tab w:val="left" w:pos="9923"/>
        </w:tabs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A651B">
        <w:rPr>
          <w:rFonts w:ascii="Times New Roman" w:hAnsi="Times New Roman" w:cs="Times New Roman"/>
          <w:b/>
          <w:color w:val="auto"/>
          <w:sz w:val="28"/>
          <w:szCs w:val="28"/>
        </w:rPr>
        <w:t>Статья</w:t>
      </w:r>
      <w:r w:rsidR="000E58C4" w:rsidRPr="008A65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. Общие положения.</w:t>
      </w:r>
    </w:p>
    <w:p w14:paraId="741BAF61" w14:textId="00648BA6" w:rsidR="006B481C" w:rsidRPr="006B481C" w:rsidRDefault="005A3EFE" w:rsidP="005A3EFE">
      <w:pPr>
        <w:suppressAutoHyphens/>
        <w:autoSpaceDE w:val="0"/>
        <w:rPr>
          <w:rFonts w:eastAsia="Calibri"/>
          <w:bCs/>
          <w:lang w:eastAsia="en-US"/>
        </w:rPr>
      </w:pPr>
      <w:r>
        <w:rPr>
          <w:sz w:val="28"/>
          <w:szCs w:val="28"/>
        </w:rPr>
        <w:t>1.1.</w:t>
      </w:r>
      <w:r w:rsidR="008B7460">
        <w:rPr>
          <w:sz w:val="28"/>
          <w:szCs w:val="28"/>
        </w:rPr>
        <w:t xml:space="preserve"> </w:t>
      </w:r>
      <w:r w:rsidR="006B481C">
        <w:rPr>
          <w:sz w:val="28"/>
          <w:szCs w:val="28"/>
        </w:rPr>
        <w:t>Н</w:t>
      </w:r>
      <w:r w:rsidR="000E58C4" w:rsidRPr="008A651B">
        <w:rPr>
          <w:sz w:val="28"/>
          <w:szCs w:val="28"/>
        </w:rPr>
        <w:t xml:space="preserve">астоящий регламент составлен на основании </w:t>
      </w:r>
      <w:r w:rsidR="006E1BA5" w:rsidRPr="008A651B">
        <w:rPr>
          <w:sz w:val="28"/>
          <w:szCs w:val="28"/>
        </w:rPr>
        <w:t xml:space="preserve">Положения (Регламента) </w:t>
      </w:r>
      <w:r w:rsidR="005528FD" w:rsidRPr="008A651B">
        <w:rPr>
          <w:sz w:val="28"/>
          <w:szCs w:val="28"/>
        </w:rPr>
        <w:t xml:space="preserve">соревнований по картингу для </w:t>
      </w:r>
      <w:r w:rsidR="00B03A68" w:rsidRPr="008A651B">
        <w:rPr>
          <w:sz w:val="28"/>
          <w:szCs w:val="28"/>
        </w:rPr>
        <w:t>проведения</w:t>
      </w:r>
      <w:r w:rsidR="000E58C4" w:rsidRPr="008A651B">
        <w:rPr>
          <w:sz w:val="28"/>
          <w:szCs w:val="28"/>
        </w:rPr>
        <w:t xml:space="preserve"> </w:t>
      </w:r>
      <w:r w:rsidR="00315CE4" w:rsidRPr="008A651B">
        <w:rPr>
          <w:sz w:val="28"/>
          <w:szCs w:val="28"/>
        </w:rPr>
        <w:t xml:space="preserve">свободных тренировок </w:t>
      </w:r>
      <w:r w:rsidR="00892C67" w:rsidRPr="008A651B">
        <w:rPr>
          <w:sz w:val="28"/>
          <w:szCs w:val="28"/>
        </w:rPr>
        <w:t>перед</w:t>
      </w:r>
      <w:r>
        <w:rPr>
          <w:sz w:val="28"/>
          <w:szCs w:val="28"/>
        </w:rPr>
        <w:t xml:space="preserve"> этапом</w:t>
      </w:r>
      <w:r w:rsidR="00D16911" w:rsidRPr="008A651B">
        <w:rPr>
          <w:sz w:val="28"/>
          <w:szCs w:val="28"/>
        </w:rPr>
        <w:t xml:space="preserve">  </w:t>
      </w:r>
      <w:r w:rsidR="006B481C" w:rsidRPr="006B481C">
        <w:rPr>
          <w:rFonts w:eastAsia="Calibri"/>
          <w:bCs/>
          <w:lang w:eastAsia="en-US"/>
        </w:rPr>
        <w:t>ЧЕМПИОНАТ города СОЧИ (1 этап),</w:t>
      </w:r>
      <w:r w:rsidR="006B481C">
        <w:rPr>
          <w:rFonts w:eastAsia="Calibri"/>
          <w:bCs/>
          <w:lang w:eastAsia="en-US"/>
        </w:rPr>
        <w:t xml:space="preserve"> </w:t>
      </w:r>
      <w:r w:rsidR="006B481C" w:rsidRPr="006B481C">
        <w:rPr>
          <w:rFonts w:eastAsia="Calibri"/>
          <w:bCs/>
          <w:lang w:eastAsia="en-US"/>
        </w:rPr>
        <w:t>ПЕРВЕНСТВО города СОЧИ (1 этап),</w:t>
      </w:r>
    </w:p>
    <w:p w14:paraId="65241B8A" w14:textId="77777777" w:rsidR="006B481C" w:rsidRPr="006B481C" w:rsidRDefault="006B481C" w:rsidP="005A3EFE">
      <w:pPr>
        <w:suppressAutoHyphens/>
        <w:autoSpaceDE w:val="0"/>
        <w:rPr>
          <w:rFonts w:eastAsia="Calibri"/>
          <w:bCs/>
          <w:lang w:eastAsia="en-US"/>
        </w:rPr>
      </w:pPr>
      <w:r w:rsidRPr="006B481C">
        <w:rPr>
          <w:rFonts w:eastAsia="Calibri"/>
          <w:bCs/>
          <w:lang w:eastAsia="en-US"/>
        </w:rPr>
        <w:t>по картингу 2022-2023 года</w:t>
      </w:r>
    </w:p>
    <w:p w14:paraId="5D27D90F" w14:textId="33092CB4" w:rsidR="007F315F" w:rsidRPr="005A3EFE" w:rsidRDefault="007F315F" w:rsidP="005A3EFE">
      <w:pPr>
        <w:tabs>
          <w:tab w:val="left" w:pos="9923"/>
        </w:tabs>
        <w:jc w:val="both"/>
        <w:rPr>
          <w:sz w:val="28"/>
          <w:szCs w:val="28"/>
        </w:rPr>
      </w:pPr>
      <w:r w:rsidRPr="005A3EFE">
        <w:rPr>
          <w:sz w:val="28"/>
          <w:szCs w:val="28"/>
        </w:rPr>
        <w:t xml:space="preserve">1.2. Мероприятие является учебно-тренировочным сбором. </w:t>
      </w:r>
    </w:p>
    <w:p w14:paraId="3554D7EA" w14:textId="7BACDFD4" w:rsidR="006B481C" w:rsidRDefault="007F315F" w:rsidP="005A3EFE">
      <w:pPr>
        <w:pStyle w:val="Default"/>
        <w:tabs>
          <w:tab w:val="left" w:pos="9923"/>
        </w:tabs>
        <w:rPr>
          <w:sz w:val="28"/>
          <w:szCs w:val="28"/>
        </w:rPr>
      </w:pPr>
      <w:r w:rsidRPr="008A651B">
        <w:rPr>
          <w:sz w:val="28"/>
          <w:szCs w:val="28"/>
        </w:rPr>
        <w:t>1.</w:t>
      </w:r>
      <w:r w:rsidR="00813012" w:rsidRPr="008A651B">
        <w:rPr>
          <w:sz w:val="28"/>
          <w:szCs w:val="28"/>
        </w:rPr>
        <w:t>3</w:t>
      </w:r>
      <w:r w:rsidRPr="008A651B">
        <w:rPr>
          <w:sz w:val="28"/>
          <w:szCs w:val="28"/>
        </w:rPr>
        <w:t xml:space="preserve">. Контроль по проведению УТС осуществляет ООО </w:t>
      </w:r>
      <w:r w:rsidR="001E7932" w:rsidRPr="008A651B">
        <w:rPr>
          <w:bCs/>
          <w:sz w:val="28"/>
          <w:szCs w:val="28"/>
        </w:rPr>
        <w:t>"</w:t>
      </w:r>
      <w:r w:rsidRPr="008A651B">
        <w:rPr>
          <w:sz w:val="28"/>
          <w:szCs w:val="28"/>
        </w:rPr>
        <w:t>Картинг</w:t>
      </w:r>
      <w:r w:rsidR="001E7932" w:rsidRPr="008A651B">
        <w:rPr>
          <w:bCs/>
          <w:sz w:val="28"/>
          <w:szCs w:val="28"/>
        </w:rPr>
        <w:t>"</w:t>
      </w:r>
      <w:r w:rsidR="006B481C">
        <w:rPr>
          <w:sz w:val="28"/>
          <w:szCs w:val="28"/>
        </w:rPr>
        <w:t>:</w:t>
      </w:r>
      <w:r w:rsidR="00AC651F" w:rsidRPr="008A651B">
        <w:rPr>
          <w:sz w:val="28"/>
          <w:szCs w:val="28"/>
        </w:rPr>
        <w:t xml:space="preserve"> </w:t>
      </w:r>
    </w:p>
    <w:p w14:paraId="24CE09CA" w14:textId="3E113617" w:rsidR="0073344C" w:rsidRPr="008A651B" w:rsidRDefault="0073344C" w:rsidP="005A3EFE">
      <w:pPr>
        <w:pStyle w:val="Default"/>
        <w:tabs>
          <w:tab w:val="left" w:pos="9923"/>
        </w:tabs>
        <w:rPr>
          <w:sz w:val="28"/>
          <w:szCs w:val="28"/>
        </w:rPr>
      </w:pPr>
      <w:r w:rsidRPr="008A651B">
        <w:rPr>
          <w:sz w:val="28"/>
          <w:szCs w:val="28"/>
        </w:rPr>
        <w:t xml:space="preserve">Директор </w:t>
      </w:r>
      <w:proofErr w:type="spellStart"/>
      <w:r w:rsidRPr="008A651B">
        <w:rPr>
          <w:sz w:val="28"/>
          <w:szCs w:val="28"/>
        </w:rPr>
        <w:t>картодрома</w:t>
      </w:r>
      <w:proofErr w:type="spellEnd"/>
      <w:r w:rsidR="008A651B">
        <w:rPr>
          <w:sz w:val="28"/>
          <w:szCs w:val="28"/>
        </w:rPr>
        <w:t xml:space="preserve"> </w:t>
      </w:r>
      <w:r w:rsidRPr="008A651B">
        <w:rPr>
          <w:sz w:val="28"/>
          <w:szCs w:val="28"/>
        </w:rPr>
        <w:t xml:space="preserve">– </w:t>
      </w:r>
      <w:proofErr w:type="spellStart"/>
      <w:r w:rsidRPr="008A651B">
        <w:rPr>
          <w:sz w:val="28"/>
          <w:szCs w:val="28"/>
        </w:rPr>
        <w:t>Чхетиани</w:t>
      </w:r>
      <w:proofErr w:type="spellEnd"/>
      <w:r w:rsidRPr="008A651B">
        <w:rPr>
          <w:sz w:val="28"/>
          <w:szCs w:val="28"/>
        </w:rPr>
        <w:t xml:space="preserve"> </w:t>
      </w:r>
      <w:r w:rsidR="004A5D57" w:rsidRPr="008A651B">
        <w:rPr>
          <w:sz w:val="28"/>
          <w:szCs w:val="28"/>
        </w:rPr>
        <w:t>Б.Ч.</w:t>
      </w:r>
      <w:r w:rsidRPr="008A651B">
        <w:rPr>
          <w:sz w:val="28"/>
          <w:szCs w:val="28"/>
        </w:rPr>
        <w:t xml:space="preserve"> г. Сочи;</w:t>
      </w:r>
    </w:p>
    <w:p w14:paraId="0F5A6353" w14:textId="3213C6B8" w:rsidR="00B03A68" w:rsidRPr="008A651B" w:rsidRDefault="00884068" w:rsidP="005A3EFE">
      <w:pPr>
        <w:pStyle w:val="af2"/>
        <w:tabs>
          <w:tab w:val="left" w:pos="9923"/>
        </w:tabs>
        <w:rPr>
          <w:sz w:val="28"/>
          <w:szCs w:val="28"/>
        </w:rPr>
      </w:pPr>
      <w:r w:rsidRPr="008A651B">
        <w:rPr>
          <w:sz w:val="28"/>
          <w:szCs w:val="28"/>
        </w:rPr>
        <w:t>Руководитель УТС</w:t>
      </w:r>
      <w:r w:rsidR="008A651B">
        <w:rPr>
          <w:sz w:val="28"/>
          <w:szCs w:val="28"/>
        </w:rPr>
        <w:t xml:space="preserve"> </w:t>
      </w:r>
      <w:r w:rsidRPr="008A651B">
        <w:rPr>
          <w:sz w:val="28"/>
          <w:szCs w:val="28"/>
        </w:rPr>
        <w:t xml:space="preserve">– Дядя И.В </w:t>
      </w:r>
      <w:r w:rsidR="0073344C" w:rsidRPr="008A651B">
        <w:rPr>
          <w:sz w:val="28"/>
          <w:szCs w:val="28"/>
        </w:rPr>
        <w:t>г. Сочи.</w:t>
      </w:r>
    </w:p>
    <w:p w14:paraId="7226F729" w14:textId="77777777" w:rsidR="002427B7" w:rsidRPr="002427B7" w:rsidRDefault="002427B7" w:rsidP="005A3EFE">
      <w:pPr>
        <w:suppressAutoHyphens/>
        <w:autoSpaceDE w:val="0"/>
        <w:rPr>
          <w:rFonts w:eastAsia="Calibri"/>
          <w:b/>
          <w:sz w:val="18"/>
          <w:szCs w:val="18"/>
          <w:lang w:eastAsia="en-US"/>
        </w:rPr>
      </w:pPr>
    </w:p>
    <w:p w14:paraId="56653EE2" w14:textId="77777777" w:rsidR="005A3EFE" w:rsidRDefault="005A3EFE" w:rsidP="005A3EFE">
      <w:pPr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  <w:r w:rsidRPr="002427B7">
        <w:rPr>
          <w:rFonts w:eastAsia="Calibri"/>
          <w:b/>
          <w:sz w:val="28"/>
          <w:szCs w:val="28"/>
          <w:lang w:eastAsia="en-US"/>
        </w:rPr>
        <w:t>Статья 2. Состав УТС</w:t>
      </w:r>
    </w:p>
    <w:p w14:paraId="1BCC9DFA" w14:textId="77777777" w:rsidR="002427B7" w:rsidRPr="002427B7" w:rsidRDefault="002427B7" w:rsidP="005A3EFE">
      <w:pPr>
        <w:suppressAutoHyphens/>
        <w:autoSpaceDE w:val="0"/>
        <w:rPr>
          <w:rFonts w:eastAsia="Calibri"/>
          <w:b/>
          <w:sz w:val="18"/>
          <w:szCs w:val="18"/>
          <w:lang w:eastAsia="en-US"/>
        </w:rPr>
      </w:pPr>
    </w:p>
    <w:p w14:paraId="1040BF47" w14:textId="14990DDD" w:rsidR="006B481C" w:rsidRPr="006B481C" w:rsidRDefault="002427B7" w:rsidP="005A3EFE">
      <w:pPr>
        <w:suppressAutoHyphens/>
        <w:autoSpaceDE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МИКРО</w:t>
      </w:r>
    </w:p>
    <w:p w14:paraId="029193AD" w14:textId="0BA69221" w:rsidR="006B481C" w:rsidRPr="006B481C" w:rsidRDefault="006B481C" w:rsidP="005A3EFE">
      <w:pPr>
        <w:suppressAutoHyphens/>
        <w:autoSpaceDE w:val="0"/>
        <w:rPr>
          <w:rFonts w:eastAsia="Calibri"/>
          <w:bCs/>
          <w:lang w:eastAsia="en-US"/>
        </w:rPr>
      </w:pPr>
      <w:r w:rsidRPr="006B481C">
        <w:rPr>
          <w:rFonts w:eastAsia="Calibri"/>
          <w:bCs/>
          <w:lang w:eastAsia="en-US"/>
        </w:rPr>
        <w:t>МИНИ/1660131811Н</w:t>
      </w:r>
    </w:p>
    <w:p w14:paraId="25DB1543" w14:textId="77777777" w:rsidR="006B481C" w:rsidRPr="006B481C" w:rsidRDefault="006B481C" w:rsidP="005A3EFE">
      <w:pPr>
        <w:suppressAutoHyphens/>
        <w:autoSpaceDE w:val="0"/>
        <w:rPr>
          <w:rFonts w:eastAsia="Calibri"/>
          <w:bCs/>
          <w:lang w:eastAsia="en-US"/>
        </w:rPr>
      </w:pPr>
      <w:r w:rsidRPr="006B481C">
        <w:rPr>
          <w:rFonts w:eastAsia="Calibri"/>
          <w:bCs/>
          <w:lang w:eastAsia="en-US"/>
        </w:rPr>
        <w:t>Супер МИНИ/1660031811Н</w:t>
      </w:r>
    </w:p>
    <w:p w14:paraId="7AFB733C" w14:textId="5E259D4A" w:rsidR="006B481C" w:rsidRPr="008B7460" w:rsidRDefault="006B481C" w:rsidP="005A3EFE">
      <w:pPr>
        <w:suppressAutoHyphens/>
        <w:autoSpaceDE w:val="0"/>
        <w:rPr>
          <w:rFonts w:eastAsia="Calibri"/>
          <w:bCs/>
          <w:lang w:eastAsia="en-US"/>
        </w:rPr>
      </w:pPr>
      <w:r w:rsidRPr="006B481C">
        <w:rPr>
          <w:rFonts w:eastAsia="Calibri"/>
          <w:bCs/>
          <w:lang w:val="en-US" w:eastAsia="en-US"/>
        </w:rPr>
        <w:t>OK</w:t>
      </w:r>
      <w:r w:rsidRPr="008B7460">
        <w:rPr>
          <w:rFonts w:eastAsia="Calibri"/>
          <w:bCs/>
          <w:lang w:eastAsia="en-US"/>
        </w:rPr>
        <w:t>-</w:t>
      </w:r>
      <w:r w:rsidRPr="006B481C">
        <w:rPr>
          <w:rFonts w:eastAsia="Calibri"/>
          <w:bCs/>
          <w:lang w:val="en-US" w:eastAsia="en-US"/>
        </w:rPr>
        <w:t>Junior</w:t>
      </w:r>
      <w:r w:rsidRPr="008B7460">
        <w:rPr>
          <w:rFonts w:eastAsia="Calibri"/>
          <w:bCs/>
          <w:lang w:eastAsia="en-US"/>
        </w:rPr>
        <w:t>/1660221811</w:t>
      </w:r>
      <w:r w:rsidRPr="006B481C">
        <w:rPr>
          <w:rFonts w:eastAsia="Calibri"/>
          <w:bCs/>
          <w:lang w:eastAsia="en-US"/>
        </w:rPr>
        <w:t>Н</w:t>
      </w:r>
    </w:p>
    <w:p w14:paraId="60CB74C5" w14:textId="1EF6BE9E" w:rsidR="006B481C" w:rsidRPr="006B481C" w:rsidRDefault="006B481C" w:rsidP="005A3EFE">
      <w:pPr>
        <w:suppressAutoHyphens/>
        <w:autoSpaceDE w:val="0"/>
        <w:rPr>
          <w:rFonts w:eastAsia="Calibri"/>
          <w:bCs/>
          <w:sz w:val="22"/>
          <w:szCs w:val="22"/>
          <w:lang w:eastAsia="en-US"/>
        </w:rPr>
      </w:pPr>
      <w:r w:rsidRPr="006B481C">
        <w:rPr>
          <w:rFonts w:eastAsia="Calibri"/>
          <w:bCs/>
          <w:lang w:val="en-US" w:eastAsia="en-US"/>
        </w:rPr>
        <w:t>OK</w:t>
      </w:r>
      <w:r w:rsidRPr="006B481C">
        <w:rPr>
          <w:rFonts w:eastAsia="Calibri"/>
          <w:bCs/>
          <w:lang w:eastAsia="en-US"/>
        </w:rPr>
        <w:t>/1660161811Л</w:t>
      </w:r>
    </w:p>
    <w:p w14:paraId="19A131EF" w14:textId="597852A9" w:rsidR="00CE0005" w:rsidRDefault="006B481C" w:rsidP="005A3EFE">
      <w:pPr>
        <w:suppressAutoHyphens/>
        <w:autoSpaceDE w:val="0"/>
        <w:rPr>
          <w:b/>
          <w:sz w:val="28"/>
          <w:szCs w:val="28"/>
        </w:rPr>
      </w:pPr>
      <w:r w:rsidRPr="006B481C">
        <w:rPr>
          <w:rFonts w:eastAsia="Calibri"/>
          <w:bCs/>
          <w:lang w:val="en-US" w:eastAsia="en-US"/>
        </w:rPr>
        <w:t>KZ</w:t>
      </w:r>
      <w:r w:rsidRPr="006B481C">
        <w:rPr>
          <w:rFonts w:eastAsia="Calibri"/>
          <w:bCs/>
          <w:lang w:eastAsia="en-US"/>
        </w:rPr>
        <w:t>2/1660181811Л</w:t>
      </w:r>
      <w:r w:rsidR="00D16911" w:rsidRPr="005A3EFE">
        <w:rPr>
          <w:b/>
          <w:sz w:val="28"/>
          <w:szCs w:val="28"/>
        </w:rPr>
        <w:t xml:space="preserve">   </w:t>
      </w:r>
    </w:p>
    <w:p w14:paraId="5BE4DA67" w14:textId="77777777" w:rsidR="002427B7" w:rsidRPr="002427B7" w:rsidRDefault="002427B7" w:rsidP="005A3EFE">
      <w:pPr>
        <w:suppressAutoHyphens/>
        <w:autoSpaceDE w:val="0"/>
        <w:rPr>
          <w:b/>
          <w:sz w:val="18"/>
          <w:szCs w:val="18"/>
        </w:rPr>
      </w:pPr>
    </w:p>
    <w:p w14:paraId="3A0BE201" w14:textId="694B8A44" w:rsidR="00682743" w:rsidRDefault="005528FD" w:rsidP="005A3EFE">
      <w:pPr>
        <w:pStyle w:val="1"/>
        <w:tabs>
          <w:tab w:val="left" w:pos="9923"/>
        </w:tabs>
        <w:spacing w:before="0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8A651B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Статья </w:t>
      </w:r>
      <w:r w:rsidR="00B03A68" w:rsidRPr="008A651B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3</w:t>
      </w:r>
      <w:r w:rsidR="004C33B3" w:rsidRPr="008A651B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. Сроки и место проведения УТС</w:t>
      </w:r>
      <w:r w:rsidR="002427B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и АП</w:t>
      </w:r>
    </w:p>
    <w:p w14:paraId="12043AB5" w14:textId="77777777" w:rsidR="002427B7" w:rsidRPr="002427B7" w:rsidRDefault="002427B7" w:rsidP="002427B7">
      <w:pPr>
        <w:rPr>
          <w:sz w:val="18"/>
          <w:szCs w:val="18"/>
          <w:lang w:eastAsia="en-US"/>
        </w:rPr>
      </w:pPr>
    </w:p>
    <w:p w14:paraId="568E6EA1" w14:textId="77777777" w:rsidR="00405529" w:rsidRDefault="00B03A68" w:rsidP="00405529">
      <w:pPr>
        <w:tabs>
          <w:tab w:val="left" w:pos="9923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8A651B">
        <w:rPr>
          <w:rFonts w:eastAsia="SimSun"/>
          <w:kern w:val="3"/>
          <w:sz w:val="28"/>
          <w:szCs w:val="28"/>
          <w:lang w:eastAsia="en-US"/>
        </w:rPr>
        <w:t>3</w:t>
      </w:r>
      <w:r w:rsidR="00682743" w:rsidRPr="008A651B">
        <w:rPr>
          <w:rFonts w:eastAsia="SimSun"/>
          <w:kern w:val="3"/>
          <w:sz w:val="28"/>
          <w:szCs w:val="28"/>
          <w:lang w:eastAsia="en-US"/>
        </w:rPr>
        <w:t>.1.</w:t>
      </w:r>
      <w:r w:rsidR="0085759F" w:rsidRPr="008A651B">
        <w:rPr>
          <w:rFonts w:eastAsia="SimSun"/>
          <w:kern w:val="3"/>
          <w:sz w:val="28"/>
          <w:szCs w:val="28"/>
          <w:lang w:eastAsia="en-US"/>
        </w:rPr>
        <w:t xml:space="preserve"> УТС проводятся </w:t>
      </w:r>
      <w:r w:rsidR="006B481C">
        <w:rPr>
          <w:rFonts w:eastAsia="SimSun"/>
          <w:kern w:val="3"/>
          <w:sz w:val="28"/>
          <w:szCs w:val="28"/>
          <w:lang w:eastAsia="en-US"/>
        </w:rPr>
        <w:t xml:space="preserve">с </w:t>
      </w:r>
      <w:r w:rsidR="006B481C" w:rsidRPr="001D2905">
        <w:rPr>
          <w:rFonts w:eastAsia="SimSun"/>
          <w:b/>
          <w:kern w:val="3"/>
          <w:sz w:val="28"/>
          <w:szCs w:val="28"/>
          <w:lang w:eastAsia="en-US"/>
        </w:rPr>
        <w:t>8</w:t>
      </w:r>
      <w:r w:rsidR="005A3EFE" w:rsidRPr="001D2905">
        <w:rPr>
          <w:rFonts w:eastAsia="SimSun"/>
          <w:b/>
          <w:kern w:val="3"/>
          <w:sz w:val="28"/>
          <w:szCs w:val="28"/>
          <w:lang w:eastAsia="en-US"/>
        </w:rPr>
        <w:t xml:space="preserve">- </w:t>
      </w:r>
      <w:r w:rsidR="006B481C" w:rsidRPr="001D2905">
        <w:rPr>
          <w:rFonts w:eastAsia="SimSun"/>
          <w:b/>
          <w:kern w:val="3"/>
          <w:sz w:val="28"/>
          <w:szCs w:val="28"/>
          <w:lang w:eastAsia="en-US"/>
        </w:rPr>
        <w:t>10.11.</w:t>
      </w:r>
      <w:r w:rsidR="00471D2D" w:rsidRPr="001D2905">
        <w:rPr>
          <w:rFonts w:eastAsia="SimSun"/>
          <w:b/>
          <w:kern w:val="3"/>
          <w:sz w:val="28"/>
          <w:szCs w:val="28"/>
          <w:lang w:eastAsia="en-US"/>
        </w:rPr>
        <w:t>2022</w:t>
      </w:r>
      <w:r w:rsidR="0073344C" w:rsidRPr="008A651B">
        <w:rPr>
          <w:rFonts w:eastAsia="SimSun"/>
          <w:kern w:val="3"/>
          <w:sz w:val="28"/>
          <w:szCs w:val="28"/>
          <w:lang w:eastAsia="en-US"/>
        </w:rPr>
        <w:t xml:space="preserve"> г. на трассе картодрома г. Сочи, ул. Леселидзе, д.1 Краснодарский край</w:t>
      </w:r>
      <w:r w:rsidR="005A1616" w:rsidRPr="008A651B">
        <w:rPr>
          <w:rFonts w:eastAsia="SimSun"/>
          <w:kern w:val="3"/>
          <w:sz w:val="28"/>
          <w:szCs w:val="28"/>
          <w:lang w:eastAsia="en-US"/>
        </w:rPr>
        <w:t>.</w:t>
      </w:r>
      <w:r w:rsidR="008B7460">
        <w:rPr>
          <w:rFonts w:eastAsia="SimSun"/>
          <w:kern w:val="3"/>
          <w:sz w:val="28"/>
          <w:szCs w:val="28"/>
          <w:lang w:eastAsia="en-US"/>
        </w:rPr>
        <w:t xml:space="preserve"> </w:t>
      </w:r>
    </w:p>
    <w:p w14:paraId="74EA1EB2" w14:textId="268B9736" w:rsidR="000E58C4" w:rsidRDefault="00405529" w:rsidP="00405529">
      <w:pPr>
        <w:tabs>
          <w:tab w:val="left" w:pos="9923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 xml:space="preserve">3.2. </w:t>
      </w:r>
      <w:r w:rsidR="008B7460">
        <w:rPr>
          <w:rFonts w:eastAsia="SimSun"/>
          <w:kern w:val="3"/>
          <w:sz w:val="28"/>
          <w:szCs w:val="28"/>
          <w:lang w:eastAsia="en-US"/>
        </w:rPr>
        <w:t>Административные проверки проводятся только для пилотов класса Микро-2 (без лицензий), начало 07.11.22 г в 10:00 час.</w:t>
      </w:r>
    </w:p>
    <w:p w14:paraId="759B7AA8" w14:textId="77777777" w:rsidR="002427B7" w:rsidRPr="002427B7" w:rsidRDefault="002427B7" w:rsidP="00405529">
      <w:pPr>
        <w:tabs>
          <w:tab w:val="left" w:pos="9923"/>
        </w:tabs>
        <w:suppressAutoHyphens/>
        <w:autoSpaceDN w:val="0"/>
        <w:jc w:val="both"/>
        <w:textAlignment w:val="baseline"/>
        <w:rPr>
          <w:rFonts w:eastAsia="SimSun"/>
          <w:kern w:val="3"/>
          <w:sz w:val="18"/>
          <w:szCs w:val="18"/>
          <w:lang w:eastAsia="en-US"/>
        </w:rPr>
      </w:pPr>
    </w:p>
    <w:p w14:paraId="54A886CD" w14:textId="1CF6E8A4" w:rsidR="000E58C4" w:rsidRDefault="005528FD" w:rsidP="005A3EFE">
      <w:pPr>
        <w:pStyle w:val="1"/>
        <w:tabs>
          <w:tab w:val="left" w:pos="9923"/>
        </w:tabs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A651B">
        <w:rPr>
          <w:rFonts w:ascii="Times New Roman" w:hAnsi="Times New Roman" w:cs="Times New Roman"/>
          <w:b/>
          <w:color w:val="auto"/>
          <w:sz w:val="28"/>
          <w:szCs w:val="28"/>
        </w:rPr>
        <w:t>Статья</w:t>
      </w:r>
      <w:r w:rsidR="000E58C4" w:rsidRPr="008A65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3A68" w:rsidRPr="008A651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0E58C4" w:rsidRPr="008A65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E0005" w:rsidRPr="008A651B">
        <w:rPr>
          <w:rFonts w:ascii="Times New Roman" w:hAnsi="Times New Roman" w:cs="Times New Roman"/>
          <w:b/>
          <w:color w:val="auto"/>
          <w:sz w:val="28"/>
          <w:szCs w:val="28"/>
        </w:rPr>
        <w:t>Расписание УТС</w:t>
      </w:r>
    </w:p>
    <w:p w14:paraId="474799FE" w14:textId="77777777" w:rsidR="002427B7" w:rsidRPr="002427B7" w:rsidRDefault="002427B7" w:rsidP="002427B7">
      <w:pPr>
        <w:rPr>
          <w:sz w:val="18"/>
          <w:szCs w:val="18"/>
        </w:rPr>
      </w:pPr>
    </w:p>
    <w:p w14:paraId="6048554A" w14:textId="77777777" w:rsidR="00CE0005" w:rsidRDefault="00CE0005" w:rsidP="005A3EFE">
      <w:pPr>
        <w:tabs>
          <w:tab w:val="left" w:pos="9923"/>
        </w:tabs>
        <w:rPr>
          <w:sz w:val="28"/>
          <w:szCs w:val="28"/>
        </w:rPr>
      </w:pPr>
      <w:r w:rsidRPr="008A651B">
        <w:rPr>
          <w:sz w:val="28"/>
          <w:szCs w:val="28"/>
        </w:rPr>
        <w:t>4.1. Расписание УТС готовит и публикует на стенде официальной информации организатор учебно-тренировочных сборов.</w:t>
      </w:r>
    </w:p>
    <w:p w14:paraId="2F8B7202" w14:textId="77777777" w:rsidR="002427B7" w:rsidRPr="002427B7" w:rsidRDefault="002427B7" w:rsidP="005A3EFE">
      <w:pPr>
        <w:tabs>
          <w:tab w:val="left" w:pos="9923"/>
        </w:tabs>
        <w:rPr>
          <w:sz w:val="18"/>
          <w:szCs w:val="18"/>
        </w:rPr>
      </w:pPr>
    </w:p>
    <w:p w14:paraId="51FCEA86" w14:textId="1CC98F01" w:rsidR="00CE0005" w:rsidRDefault="002427B7" w:rsidP="005A3EFE">
      <w:pPr>
        <w:pStyle w:val="1"/>
        <w:tabs>
          <w:tab w:val="left" w:pos="9923"/>
        </w:tabs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ья 5. Заявки на участие</w:t>
      </w:r>
    </w:p>
    <w:p w14:paraId="7B7FD54D" w14:textId="77777777" w:rsidR="002427B7" w:rsidRPr="002427B7" w:rsidRDefault="002427B7" w:rsidP="002427B7">
      <w:pPr>
        <w:rPr>
          <w:sz w:val="18"/>
          <w:szCs w:val="18"/>
        </w:rPr>
      </w:pPr>
    </w:p>
    <w:p w14:paraId="7D6C1A24" w14:textId="578C7CDF" w:rsidR="00F705BB" w:rsidRPr="00F705BB" w:rsidRDefault="00CE0005" w:rsidP="00F705BB">
      <w:pPr>
        <w:rPr>
          <w:sz w:val="28"/>
          <w:szCs w:val="28"/>
        </w:rPr>
      </w:pPr>
      <w:r w:rsidRPr="005A3EFE">
        <w:rPr>
          <w:sz w:val="28"/>
          <w:szCs w:val="28"/>
        </w:rPr>
        <w:t>5</w:t>
      </w:r>
      <w:r w:rsidR="00B617DF" w:rsidRPr="005A3EFE">
        <w:rPr>
          <w:sz w:val="28"/>
          <w:szCs w:val="28"/>
        </w:rPr>
        <w:t>.</w:t>
      </w:r>
      <w:r w:rsidR="00B9173C" w:rsidRPr="005A3EFE">
        <w:rPr>
          <w:sz w:val="28"/>
          <w:szCs w:val="28"/>
        </w:rPr>
        <w:t>1</w:t>
      </w:r>
      <w:r w:rsidR="000E58C4" w:rsidRPr="005A3EFE">
        <w:rPr>
          <w:sz w:val="28"/>
          <w:szCs w:val="28"/>
        </w:rPr>
        <w:t xml:space="preserve">. </w:t>
      </w:r>
      <w:r w:rsidR="005A3EFE" w:rsidRPr="005A3EFE">
        <w:rPr>
          <w:sz w:val="28"/>
          <w:szCs w:val="28"/>
        </w:rPr>
        <w:t>Заявки на участие Пилотов в свободных тренировках для классов микро подаются непосредственно на картодроме</w:t>
      </w:r>
      <w:r w:rsidR="00F705BB" w:rsidRPr="00F705BB">
        <w:rPr>
          <w:sz w:val="28"/>
          <w:szCs w:val="28"/>
        </w:rPr>
        <w:t xml:space="preserve"> в произвольной форме с указанием класса, фамилии Пилота и стартового номера Пилота совместно с оплатой тренировочного дня (взноса). </w:t>
      </w:r>
    </w:p>
    <w:p w14:paraId="38CE539C" w14:textId="533051EC" w:rsidR="005A3EFE" w:rsidRPr="00C93798" w:rsidRDefault="00405529" w:rsidP="005A3EFE">
      <w:pPr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A3EFE" w:rsidRPr="005A3EFE">
        <w:rPr>
          <w:sz w:val="28"/>
          <w:szCs w:val="28"/>
        </w:rPr>
        <w:t xml:space="preserve"> </w:t>
      </w:r>
      <w:r w:rsidR="005A3EFE" w:rsidRPr="00C93798">
        <w:rPr>
          <w:sz w:val="28"/>
          <w:szCs w:val="28"/>
        </w:rPr>
        <w:t xml:space="preserve">К участию в </w:t>
      </w:r>
      <w:r w:rsidR="005A3EFE" w:rsidRPr="005A3EFE">
        <w:rPr>
          <w:sz w:val="28"/>
          <w:szCs w:val="28"/>
        </w:rPr>
        <w:t>свободные тренировки</w:t>
      </w:r>
      <w:r w:rsidR="005A3EFE" w:rsidRPr="00C93798">
        <w:rPr>
          <w:sz w:val="28"/>
          <w:szCs w:val="28"/>
        </w:rPr>
        <w:t xml:space="preserve"> допускаются Пилоты 2014 – 2016 года рождения (в 2023 году 2015 – 2017 г.р.) </w:t>
      </w:r>
    </w:p>
    <w:p w14:paraId="5E6A4D6E" w14:textId="77777777" w:rsidR="005A3EFE" w:rsidRPr="005A3EFE" w:rsidRDefault="005A3EFE" w:rsidP="005A3EFE">
      <w:pPr>
        <w:rPr>
          <w:sz w:val="28"/>
          <w:szCs w:val="28"/>
        </w:rPr>
      </w:pPr>
      <w:r w:rsidRPr="005A3EFE">
        <w:rPr>
          <w:sz w:val="28"/>
          <w:szCs w:val="28"/>
        </w:rPr>
        <w:t>и представившие следующие документы:</w:t>
      </w:r>
    </w:p>
    <w:p w14:paraId="5F5EF908" w14:textId="77777777" w:rsidR="005A3EFE" w:rsidRPr="005A3EFE" w:rsidRDefault="005A3EFE" w:rsidP="005A3EFE">
      <w:pPr>
        <w:rPr>
          <w:sz w:val="28"/>
          <w:szCs w:val="28"/>
        </w:rPr>
      </w:pPr>
      <w:r w:rsidRPr="005A3EFE">
        <w:rPr>
          <w:sz w:val="28"/>
          <w:szCs w:val="28"/>
        </w:rPr>
        <w:t>– действующую медицинскую справку;</w:t>
      </w:r>
    </w:p>
    <w:p w14:paraId="598484D1" w14:textId="77777777" w:rsidR="005A3EFE" w:rsidRPr="005A3EFE" w:rsidRDefault="005A3EFE" w:rsidP="005A3EFE">
      <w:pPr>
        <w:rPr>
          <w:sz w:val="28"/>
          <w:szCs w:val="28"/>
        </w:rPr>
      </w:pPr>
      <w:r w:rsidRPr="005A3EFE">
        <w:rPr>
          <w:sz w:val="28"/>
          <w:szCs w:val="28"/>
        </w:rPr>
        <w:t>– действующую страховку;</w:t>
      </w:r>
    </w:p>
    <w:p w14:paraId="4BE828C1" w14:textId="77777777" w:rsidR="005A3EFE" w:rsidRPr="005A3EFE" w:rsidRDefault="005A3EFE" w:rsidP="005A3EFE">
      <w:pPr>
        <w:rPr>
          <w:sz w:val="28"/>
          <w:szCs w:val="28"/>
        </w:rPr>
      </w:pPr>
      <w:r w:rsidRPr="005A3EFE">
        <w:rPr>
          <w:sz w:val="28"/>
          <w:szCs w:val="28"/>
        </w:rPr>
        <w:t>– разрешение от обоих родителей, заверенное нотариально.</w:t>
      </w:r>
    </w:p>
    <w:p w14:paraId="28444198" w14:textId="7FC3BA26" w:rsidR="00F705BB" w:rsidRDefault="00405529" w:rsidP="008B7460">
      <w:pPr>
        <w:rPr>
          <w:sz w:val="28"/>
          <w:szCs w:val="28"/>
        </w:rPr>
      </w:pPr>
      <w:r>
        <w:rPr>
          <w:rFonts w:eastAsia="SimSun"/>
          <w:kern w:val="3"/>
          <w:sz w:val="28"/>
          <w:szCs w:val="28"/>
          <w:lang w:eastAsia="en-US"/>
        </w:rPr>
        <w:t xml:space="preserve">5.3. </w:t>
      </w:r>
      <w:r w:rsidR="005A3EFE" w:rsidRPr="005A3EFE">
        <w:rPr>
          <w:rFonts w:eastAsia="SimSun"/>
          <w:kern w:val="3"/>
          <w:sz w:val="28"/>
          <w:szCs w:val="28"/>
          <w:lang w:eastAsia="en-US"/>
        </w:rPr>
        <w:t>К участию в мероприятии допускаются Пилоты на картах класса «Микро», соответствующих «Классификации и техническим требованиям» к гоночным автомобилям «карт» (см. Приложение № 2 к Регламенту Микро 2022). Допускаются шасси MGT-01 (регистрация АК РАФ 10-СН-19) и шасси «Малыш» (регистрация АК РАФ 15-CH-27).</w:t>
      </w:r>
      <w:r w:rsidR="00F705BB" w:rsidRPr="00F705BB">
        <w:rPr>
          <w:sz w:val="28"/>
          <w:szCs w:val="28"/>
        </w:rPr>
        <w:t xml:space="preserve"> </w:t>
      </w:r>
    </w:p>
    <w:p w14:paraId="2470645C" w14:textId="3DB54FCB" w:rsidR="005A3EFE" w:rsidRDefault="00405529" w:rsidP="008B7460">
      <w:pPr>
        <w:rPr>
          <w:rFonts w:eastAsia="SimSun"/>
          <w:kern w:val="3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 xml:space="preserve">5.4. </w:t>
      </w:r>
      <w:r w:rsidR="00F705BB" w:rsidRPr="005A3EFE">
        <w:rPr>
          <w:rFonts w:eastAsia="SimSun"/>
          <w:kern w:val="3"/>
          <w:sz w:val="28"/>
          <w:szCs w:val="28"/>
          <w:lang w:eastAsia="en-US"/>
        </w:rPr>
        <w:t>Пилот, во время тренировок и мероприятия, должен иметь стартовый номер и быть одет в комбинезон, обувь, перчатки, защитный шлем, отвечающие действующим требованиям к экипировке</w:t>
      </w:r>
      <w:r>
        <w:rPr>
          <w:rFonts w:eastAsia="SimSun"/>
          <w:kern w:val="3"/>
          <w:sz w:val="28"/>
          <w:szCs w:val="28"/>
          <w:lang w:eastAsia="en-US"/>
        </w:rPr>
        <w:t>.</w:t>
      </w:r>
    </w:p>
    <w:p w14:paraId="0EB12A6D" w14:textId="7AA28681" w:rsidR="00405529" w:rsidRPr="005A3EFE" w:rsidRDefault="00405529" w:rsidP="008B7460">
      <w:pPr>
        <w:rPr>
          <w:rFonts w:eastAsia="SimSun"/>
          <w:kern w:val="3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>5.5. Тренеры, выходящие на трассу во время УТС, должны быть одеты в светоотражающие жилеты.</w:t>
      </w:r>
    </w:p>
    <w:p w14:paraId="53830DFE" w14:textId="6955C11E" w:rsidR="005A3EFE" w:rsidRDefault="00405529" w:rsidP="008B7460">
      <w:pPr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5A3EFE" w:rsidRPr="005A3EFE">
        <w:rPr>
          <w:sz w:val="28"/>
          <w:szCs w:val="28"/>
        </w:rPr>
        <w:t>Только трасса и только в отведённое расписанием мероприятия время может быть использована для тренировок и заездов</w:t>
      </w:r>
      <w:r w:rsidR="00F705BB">
        <w:rPr>
          <w:sz w:val="28"/>
          <w:szCs w:val="28"/>
        </w:rPr>
        <w:t>.</w:t>
      </w:r>
    </w:p>
    <w:p w14:paraId="073CB5F1" w14:textId="0A6276C7" w:rsidR="00A32141" w:rsidRPr="005A3EFE" w:rsidRDefault="00CE0005" w:rsidP="008B7460">
      <w:pPr>
        <w:pStyle w:val="a9"/>
        <w:tabs>
          <w:tab w:val="left" w:pos="9923"/>
        </w:tabs>
        <w:rPr>
          <w:sz w:val="28"/>
          <w:szCs w:val="28"/>
        </w:rPr>
      </w:pPr>
      <w:r w:rsidRPr="005A3EFE">
        <w:rPr>
          <w:sz w:val="28"/>
          <w:szCs w:val="28"/>
        </w:rPr>
        <w:t>5</w:t>
      </w:r>
      <w:r w:rsidR="00B617DF" w:rsidRPr="005A3EFE">
        <w:rPr>
          <w:sz w:val="28"/>
          <w:szCs w:val="28"/>
        </w:rPr>
        <w:t>.</w:t>
      </w:r>
      <w:r w:rsidR="00405529">
        <w:rPr>
          <w:sz w:val="28"/>
          <w:szCs w:val="28"/>
        </w:rPr>
        <w:t>7</w:t>
      </w:r>
      <w:r w:rsidR="00BC6BFF" w:rsidRPr="005A3EFE">
        <w:rPr>
          <w:sz w:val="28"/>
          <w:szCs w:val="28"/>
        </w:rPr>
        <w:t xml:space="preserve">. </w:t>
      </w:r>
      <w:r w:rsidR="005A1616" w:rsidRPr="005A3EFE">
        <w:rPr>
          <w:sz w:val="28"/>
          <w:szCs w:val="28"/>
        </w:rPr>
        <w:t xml:space="preserve">Взнос </w:t>
      </w:r>
      <w:r w:rsidR="00B03A68" w:rsidRPr="005A3EFE">
        <w:rPr>
          <w:sz w:val="28"/>
          <w:szCs w:val="28"/>
        </w:rPr>
        <w:t xml:space="preserve">за тренировки </w:t>
      </w:r>
      <w:r w:rsidR="00A32141" w:rsidRPr="005A3EFE">
        <w:rPr>
          <w:sz w:val="28"/>
          <w:szCs w:val="28"/>
        </w:rPr>
        <w:t xml:space="preserve">может быть </w:t>
      </w:r>
      <w:r w:rsidR="00CD61A7" w:rsidRPr="005A3EFE">
        <w:rPr>
          <w:sz w:val="28"/>
          <w:szCs w:val="28"/>
        </w:rPr>
        <w:t>внесён</w:t>
      </w:r>
      <w:r w:rsidR="00A32141" w:rsidRPr="005A3EFE">
        <w:rPr>
          <w:sz w:val="28"/>
          <w:szCs w:val="28"/>
        </w:rPr>
        <w:t xml:space="preserve"> следующими способами:</w:t>
      </w:r>
    </w:p>
    <w:p w14:paraId="3F1C8F54" w14:textId="77777777" w:rsidR="005A1616" w:rsidRPr="005A3EFE" w:rsidRDefault="00A32141" w:rsidP="00F705BB">
      <w:pPr>
        <w:pStyle w:val="Standard"/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FE">
        <w:rPr>
          <w:rFonts w:ascii="Times New Roman" w:hAnsi="Times New Roman" w:cs="Times New Roman"/>
          <w:sz w:val="28"/>
          <w:szCs w:val="28"/>
        </w:rPr>
        <w:t xml:space="preserve">а) </w:t>
      </w:r>
      <w:r w:rsidR="005A1616" w:rsidRPr="005A3EFE">
        <w:rPr>
          <w:rFonts w:ascii="Times New Roman" w:hAnsi="Times New Roman" w:cs="Times New Roman"/>
          <w:sz w:val="28"/>
          <w:szCs w:val="28"/>
        </w:rPr>
        <w:t xml:space="preserve">наличный </w:t>
      </w:r>
      <w:r w:rsidR="00B03A68" w:rsidRPr="005A3EFE">
        <w:rPr>
          <w:rFonts w:ascii="Times New Roman" w:hAnsi="Times New Roman" w:cs="Times New Roman"/>
          <w:sz w:val="28"/>
          <w:szCs w:val="28"/>
        </w:rPr>
        <w:t>платеж</w:t>
      </w:r>
      <w:r w:rsidR="005A1616" w:rsidRPr="005A3EFE">
        <w:rPr>
          <w:rFonts w:ascii="Times New Roman" w:hAnsi="Times New Roman" w:cs="Times New Roman"/>
          <w:sz w:val="28"/>
          <w:szCs w:val="28"/>
        </w:rPr>
        <w:t xml:space="preserve"> в кассу картодрома;</w:t>
      </w:r>
    </w:p>
    <w:p w14:paraId="45B36CDF" w14:textId="77777777" w:rsidR="00A32141" w:rsidRPr="005A3EFE" w:rsidRDefault="005A1616" w:rsidP="00F705BB">
      <w:pPr>
        <w:pStyle w:val="Standard"/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FE">
        <w:rPr>
          <w:rFonts w:ascii="Times New Roman" w:hAnsi="Times New Roman" w:cs="Times New Roman"/>
          <w:sz w:val="28"/>
          <w:szCs w:val="28"/>
        </w:rPr>
        <w:t xml:space="preserve">б) </w:t>
      </w:r>
      <w:r w:rsidR="00A32141" w:rsidRPr="005A3EFE">
        <w:rPr>
          <w:rFonts w:ascii="Times New Roman" w:hAnsi="Times New Roman" w:cs="Times New Roman"/>
          <w:sz w:val="28"/>
          <w:szCs w:val="28"/>
        </w:rPr>
        <w:t xml:space="preserve">безналичный </w:t>
      </w:r>
      <w:r w:rsidR="00B03A68" w:rsidRPr="005A3EFE">
        <w:rPr>
          <w:rFonts w:ascii="Times New Roman" w:hAnsi="Times New Roman" w:cs="Times New Roman"/>
          <w:sz w:val="28"/>
          <w:szCs w:val="28"/>
        </w:rPr>
        <w:t>плате</w:t>
      </w:r>
      <w:r w:rsidR="00CD61A7" w:rsidRPr="005A3EFE">
        <w:rPr>
          <w:rFonts w:ascii="Times New Roman" w:hAnsi="Times New Roman" w:cs="Times New Roman"/>
          <w:sz w:val="28"/>
          <w:szCs w:val="28"/>
        </w:rPr>
        <w:t>ж</w:t>
      </w:r>
      <w:r w:rsidR="00A32141" w:rsidRPr="005A3EFE">
        <w:rPr>
          <w:rFonts w:ascii="Times New Roman" w:hAnsi="Times New Roman" w:cs="Times New Roman"/>
          <w:sz w:val="28"/>
          <w:szCs w:val="28"/>
        </w:rPr>
        <w:t xml:space="preserve"> </w:t>
      </w:r>
      <w:r w:rsidR="002A052D" w:rsidRPr="005A3EFE">
        <w:rPr>
          <w:rFonts w:ascii="Times New Roman" w:hAnsi="Times New Roman" w:cs="Times New Roman"/>
          <w:sz w:val="28"/>
          <w:szCs w:val="28"/>
        </w:rPr>
        <w:t>по согласованию с бухгалтерией</w:t>
      </w:r>
      <w:r w:rsidR="004B5816" w:rsidRPr="005A3EFE">
        <w:rPr>
          <w:rFonts w:ascii="Times New Roman" w:hAnsi="Times New Roman" w:cs="Times New Roman"/>
          <w:sz w:val="28"/>
          <w:szCs w:val="28"/>
        </w:rPr>
        <w:t xml:space="preserve"> ООО </w:t>
      </w:r>
      <w:r w:rsidR="00A24C3B" w:rsidRPr="005A3EFE">
        <w:rPr>
          <w:rFonts w:ascii="Times New Roman" w:hAnsi="Times New Roman" w:cs="Times New Roman"/>
          <w:bCs/>
          <w:sz w:val="28"/>
          <w:szCs w:val="28"/>
        </w:rPr>
        <w:t>"</w:t>
      </w:r>
      <w:r w:rsidR="004B5816" w:rsidRPr="005A3EFE">
        <w:rPr>
          <w:rFonts w:ascii="Times New Roman" w:hAnsi="Times New Roman" w:cs="Times New Roman"/>
          <w:sz w:val="28"/>
          <w:szCs w:val="28"/>
        </w:rPr>
        <w:t>Картинг</w:t>
      </w:r>
      <w:r w:rsidR="00A24C3B" w:rsidRPr="005A3EFE">
        <w:rPr>
          <w:rFonts w:ascii="Times New Roman" w:hAnsi="Times New Roman" w:cs="Times New Roman"/>
          <w:bCs/>
          <w:sz w:val="28"/>
          <w:szCs w:val="28"/>
        </w:rPr>
        <w:t>"</w:t>
      </w:r>
      <w:r w:rsidR="004B5816" w:rsidRPr="005A3EF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F647B4F" w14:textId="2D98F94A" w:rsidR="000B7970" w:rsidRDefault="00CE0005" w:rsidP="00F705BB">
      <w:pPr>
        <w:pStyle w:val="Standard"/>
        <w:tabs>
          <w:tab w:val="left" w:pos="9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3EFE">
        <w:rPr>
          <w:rFonts w:ascii="Times New Roman" w:hAnsi="Times New Roman" w:cs="Times New Roman"/>
          <w:sz w:val="28"/>
          <w:szCs w:val="28"/>
        </w:rPr>
        <w:t>5</w:t>
      </w:r>
      <w:r w:rsidR="005A1616" w:rsidRPr="005A3EFE">
        <w:rPr>
          <w:rFonts w:ascii="Times New Roman" w:hAnsi="Times New Roman" w:cs="Times New Roman"/>
          <w:sz w:val="28"/>
          <w:szCs w:val="28"/>
        </w:rPr>
        <w:t>.</w:t>
      </w:r>
      <w:r w:rsidR="00405529">
        <w:rPr>
          <w:rFonts w:ascii="Times New Roman" w:hAnsi="Times New Roman" w:cs="Times New Roman"/>
          <w:sz w:val="28"/>
          <w:szCs w:val="28"/>
        </w:rPr>
        <w:t>8.</w:t>
      </w:r>
      <w:r w:rsidR="005A1616" w:rsidRPr="005A3EFE">
        <w:rPr>
          <w:rFonts w:ascii="Times New Roman" w:hAnsi="Times New Roman" w:cs="Times New Roman"/>
          <w:sz w:val="28"/>
          <w:szCs w:val="28"/>
        </w:rPr>
        <w:t xml:space="preserve"> Сумма взноса за один тренировочный день </w:t>
      </w:r>
      <w:r w:rsidR="005A1616" w:rsidRPr="001D290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05529">
        <w:rPr>
          <w:rFonts w:ascii="Times New Roman" w:hAnsi="Times New Roman" w:cs="Times New Roman"/>
          <w:b/>
          <w:bCs/>
          <w:sz w:val="28"/>
          <w:szCs w:val="28"/>
        </w:rPr>
        <w:t>2500</w:t>
      </w:r>
      <w:r w:rsidR="001D2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1616" w:rsidRPr="001D2905">
        <w:rPr>
          <w:rFonts w:ascii="Times New Roman" w:hAnsi="Times New Roman" w:cs="Times New Roman"/>
          <w:b/>
          <w:sz w:val="28"/>
          <w:szCs w:val="28"/>
          <w:u w:val="single"/>
        </w:rPr>
        <w:t>рублей</w:t>
      </w:r>
      <w:r w:rsidR="005A1616" w:rsidRPr="005A3EF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13A1966A" w14:textId="77777777" w:rsidR="002427B7" w:rsidRPr="002427B7" w:rsidRDefault="002427B7" w:rsidP="00F705BB">
      <w:pPr>
        <w:pStyle w:val="Standard"/>
        <w:tabs>
          <w:tab w:val="left" w:pos="9923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F6CE0DB" w14:textId="47F4A029" w:rsidR="004111A9" w:rsidRPr="005A3EFE" w:rsidRDefault="00882B90" w:rsidP="00F705BB">
      <w:pPr>
        <w:pStyle w:val="Standard"/>
        <w:tabs>
          <w:tab w:val="left" w:pos="9923"/>
        </w:tabs>
        <w:spacing w:line="240" w:lineRule="auto"/>
        <w:rPr>
          <w:b/>
          <w:sz w:val="28"/>
          <w:szCs w:val="28"/>
          <w:u w:val="single"/>
        </w:rPr>
      </w:pPr>
      <w:r w:rsidRPr="005A3EFE">
        <w:rPr>
          <w:b/>
          <w:sz w:val="28"/>
          <w:szCs w:val="28"/>
          <w:u w:val="single"/>
        </w:rPr>
        <w:t xml:space="preserve">Штраф за выезд не в своём классе – 3000 рублей. </w:t>
      </w:r>
      <w:r w:rsidRPr="005A3EF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5A3E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2EFAF55F" w14:textId="77777777" w:rsidR="002A052D" w:rsidRPr="005A3EFE" w:rsidRDefault="005528FD" w:rsidP="00F705BB">
      <w:pPr>
        <w:pStyle w:val="af0"/>
        <w:tabs>
          <w:tab w:val="left" w:pos="9923"/>
        </w:tabs>
        <w:rPr>
          <w:rFonts w:ascii="Times New Roman" w:hAnsi="Times New Roman" w:cs="Times New Roman"/>
          <w:b/>
          <w:sz w:val="28"/>
          <w:szCs w:val="28"/>
        </w:rPr>
      </w:pPr>
      <w:r w:rsidRPr="005A3EFE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Статья</w:t>
      </w:r>
      <w:r w:rsidR="00882B90" w:rsidRPr="005A3EFE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6</w:t>
      </w:r>
      <w:r w:rsidR="002A052D" w:rsidRPr="005A3EFE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. Организационное обеспечение УТС</w:t>
      </w:r>
      <w:r w:rsidR="002A052D" w:rsidRPr="005A3EFE">
        <w:rPr>
          <w:rFonts w:ascii="Times New Roman" w:hAnsi="Times New Roman" w:cs="Times New Roman"/>
          <w:b/>
          <w:sz w:val="28"/>
          <w:szCs w:val="28"/>
        </w:rPr>
        <w:t>.</w:t>
      </w:r>
    </w:p>
    <w:p w14:paraId="6CA3FFBF" w14:textId="0209D74D" w:rsidR="002A052D" w:rsidRPr="008A651B" w:rsidRDefault="00405529" w:rsidP="00F705BB">
      <w:pPr>
        <w:pStyle w:val="20"/>
        <w:tabs>
          <w:tab w:val="left" w:pos="9923"/>
        </w:tabs>
        <w:spacing w:before="0" w:after="0"/>
        <w:rPr>
          <w:b w:val="0"/>
          <w:szCs w:val="28"/>
        </w:rPr>
      </w:pPr>
      <w:r>
        <w:rPr>
          <w:b w:val="0"/>
          <w:szCs w:val="28"/>
        </w:rPr>
        <w:t>6</w:t>
      </w:r>
      <w:r w:rsidR="002A052D" w:rsidRPr="005A3EFE">
        <w:rPr>
          <w:b w:val="0"/>
          <w:szCs w:val="28"/>
        </w:rPr>
        <w:t>.1. ООО "Картинг" обеспечивает подготовку и обслуживание трассы, изготовление и обслуживание необходимого оборудования, медицинское обслуживание, размещения участников в парке-стоянке</w:t>
      </w:r>
      <w:r w:rsidR="002A052D" w:rsidRPr="008A651B">
        <w:rPr>
          <w:b w:val="0"/>
          <w:szCs w:val="28"/>
        </w:rPr>
        <w:t>.</w:t>
      </w:r>
    </w:p>
    <w:p w14:paraId="6A97321A" w14:textId="5110553B" w:rsidR="008B7F74" w:rsidRPr="008A651B" w:rsidRDefault="00405529" w:rsidP="00F705BB">
      <w:pPr>
        <w:pStyle w:val="20"/>
        <w:tabs>
          <w:tab w:val="left" w:pos="9923"/>
        </w:tabs>
        <w:spacing w:before="0" w:after="0"/>
        <w:rPr>
          <w:b w:val="0"/>
          <w:szCs w:val="28"/>
        </w:rPr>
      </w:pPr>
      <w:r>
        <w:rPr>
          <w:b w:val="0"/>
          <w:szCs w:val="28"/>
        </w:rPr>
        <w:t>6</w:t>
      </w:r>
      <w:r w:rsidR="002A052D" w:rsidRPr="008A651B">
        <w:rPr>
          <w:b w:val="0"/>
          <w:szCs w:val="28"/>
        </w:rPr>
        <w:t xml:space="preserve">.2. </w:t>
      </w:r>
      <w:r w:rsidR="004111A9" w:rsidRPr="008A651B">
        <w:rPr>
          <w:b w:val="0"/>
          <w:szCs w:val="28"/>
        </w:rPr>
        <w:t xml:space="preserve">Администрация Хостинского района: подготавливает Распоряжения Главы Администрации об обеспечении работы необходимых служб города в период проведения </w:t>
      </w:r>
      <w:r w:rsidR="00892C67" w:rsidRPr="008A651B">
        <w:rPr>
          <w:b w:val="0"/>
          <w:szCs w:val="28"/>
        </w:rPr>
        <w:t>УТС</w:t>
      </w:r>
      <w:r w:rsidR="008B7F74" w:rsidRPr="008A651B">
        <w:rPr>
          <w:b w:val="0"/>
          <w:szCs w:val="28"/>
        </w:rPr>
        <w:t>:</w:t>
      </w:r>
    </w:p>
    <w:p w14:paraId="456A090E" w14:textId="77777777" w:rsidR="001E7932" w:rsidRDefault="008B7F74" w:rsidP="00F705BB">
      <w:pPr>
        <w:pStyle w:val="20"/>
        <w:tabs>
          <w:tab w:val="left" w:pos="9923"/>
        </w:tabs>
        <w:spacing w:before="0" w:after="0"/>
        <w:rPr>
          <w:b w:val="0"/>
          <w:szCs w:val="28"/>
        </w:rPr>
      </w:pPr>
      <w:r w:rsidRPr="008A651B">
        <w:rPr>
          <w:b w:val="0"/>
          <w:szCs w:val="28"/>
        </w:rPr>
        <w:t xml:space="preserve">- </w:t>
      </w:r>
      <w:r w:rsidR="004111A9" w:rsidRPr="008A651B">
        <w:rPr>
          <w:b w:val="0"/>
          <w:szCs w:val="28"/>
        </w:rPr>
        <w:t>УВД, Управления по делам ГО и ЧС, комитета ЖКХ, департамента здравоохранения.</w:t>
      </w:r>
    </w:p>
    <w:p w14:paraId="39141243" w14:textId="77777777" w:rsidR="002427B7" w:rsidRPr="002427B7" w:rsidRDefault="002427B7" w:rsidP="00F705BB">
      <w:pPr>
        <w:pStyle w:val="20"/>
        <w:tabs>
          <w:tab w:val="left" w:pos="9923"/>
        </w:tabs>
        <w:spacing w:before="0" w:after="0"/>
        <w:rPr>
          <w:b w:val="0"/>
          <w:sz w:val="18"/>
          <w:szCs w:val="18"/>
        </w:rPr>
      </w:pPr>
    </w:p>
    <w:p w14:paraId="0FEA305C" w14:textId="77777777" w:rsidR="00882B90" w:rsidRPr="008A651B" w:rsidRDefault="00882B90" w:rsidP="00F705BB">
      <w:pPr>
        <w:tabs>
          <w:tab w:val="left" w:pos="9923"/>
        </w:tabs>
        <w:rPr>
          <w:sz w:val="28"/>
          <w:szCs w:val="28"/>
          <w:u w:val="single"/>
        </w:rPr>
      </w:pPr>
      <w:r w:rsidRPr="008A651B">
        <w:rPr>
          <w:b/>
          <w:sz w:val="28"/>
          <w:szCs w:val="28"/>
        </w:rPr>
        <w:t>Статья 7</w:t>
      </w:r>
      <w:r w:rsidRPr="008A651B">
        <w:rPr>
          <w:sz w:val="28"/>
          <w:szCs w:val="28"/>
        </w:rPr>
        <w:t xml:space="preserve">. </w:t>
      </w:r>
      <w:r w:rsidRPr="008A651B">
        <w:rPr>
          <w:sz w:val="28"/>
          <w:szCs w:val="28"/>
          <w:u w:val="single"/>
        </w:rPr>
        <w:t xml:space="preserve"> В условиях сохранения рисков распространения </w:t>
      </w:r>
      <w:r w:rsidRPr="008A651B">
        <w:rPr>
          <w:sz w:val="28"/>
          <w:szCs w:val="28"/>
          <w:u w:val="single"/>
          <w:lang w:val="en-US"/>
        </w:rPr>
        <w:t>COVID</w:t>
      </w:r>
      <w:r w:rsidRPr="008A651B">
        <w:rPr>
          <w:sz w:val="28"/>
          <w:szCs w:val="28"/>
          <w:u w:val="single"/>
        </w:rPr>
        <w:t>-19, рекомендуется соблюдать протокол Совета РАФ по спорту №4 от 03.06.2020г.</w:t>
      </w:r>
    </w:p>
    <w:p w14:paraId="264DFDD5" w14:textId="77777777" w:rsidR="00E73F74" w:rsidRPr="008A651B" w:rsidRDefault="00E73F74" w:rsidP="00F705BB">
      <w:pPr>
        <w:tabs>
          <w:tab w:val="left" w:pos="9923"/>
        </w:tabs>
        <w:rPr>
          <w:sz w:val="28"/>
          <w:szCs w:val="28"/>
        </w:rPr>
      </w:pPr>
    </w:p>
    <w:sectPr w:rsidR="00E73F74" w:rsidRPr="008A651B" w:rsidSect="006B481C">
      <w:footerReference w:type="even" r:id="rId8"/>
      <w:pgSz w:w="11906" w:h="16838" w:code="9"/>
      <w:pgMar w:top="568" w:right="707" w:bottom="142" w:left="1134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409E" w14:textId="77777777" w:rsidR="00570ACB" w:rsidRDefault="00570ACB">
      <w:r>
        <w:separator/>
      </w:r>
    </w:p>
  </w:endnote>
  <w:endnote w:type="continuationSeparator" w:id="0">
    <w:p w14:paraId="10CFBAFA" w14:textId="77777777" w:rsidR="00570ACB" w:rsidRDefault="0057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146C" w14:textId="77777777" w:rsidR="00A16359" w:rsidRDefault="00D5233F" w:rsidP="000867E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635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5C5A90" w14:textId="77777777" w:rsidR="00A16359" w:rsidRDefault="00A163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57CA" w14:textId="77777777" w:rsidR="00570ACB" w:rsidRDefault="00570ACB">
      <w:r>
        <w:separator/>
      </w:r>
    </w:p>
  </w:footnote>
  <w:footnote w:type="continuationSeparator" w:id="0">
    <w:p w14:paraId="70ED9C79" w14:textId="77777777" w:rsidR="00570ACB" w:rsidRDefault="0057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322"/>
    <w:multiLevelType w:val="multilevel"/>
    <w:tmpl w:val="6DF4B9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2F4DFD"/>
    <w:multiLevelType w:val="multilevel"/>
    <w:tmpl w:val="339A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238596">
    <w:abstractNumId w:val="1"/>
  </w:num>
  <w:num w:numId="2" w16cid:durableId="1781073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D73"/>
    <w:rsid w:val="0000171C"/>
    <w:rsid w:val="00001A89"/>
    <w:rsid w:val="000030DD"/>
    <w:rsid w:val="00004919"/>
    <w:rsid w:val="00005E6F"/>
    <w:rsid w:val="000064CE"/>
    <w:rsid w:val="000110D0"/>
    <w:rsid w:val="00011182"/>
    <w:rsid w:val="00021B99"/>
    <w:rsid w:val="00022753"/>
    <w:rsid w:val="0002313E"/>
    <w:rsid w:val="00023EB9"/>
    <w:rsid w:val="00027541"/>
    <w:rsid w:val="00030555"/>
    <w:rsid w:val="0003215D"/>
    <w:rsid w:val="0003301A"/>
    <w:rsid w:val="0004163F"/>
    <w:rsid w:val="000424EA"/>
    <w:rsid w:val="00043E96"/>
    <w:rsid w:val="00047F31"/>
    <w:rsid w:val="00055777"/>
    <w:rsid w:val="000563CF"/>
    <w:rsid w:val="000568A6"/>
    <w:rsid w:val="000577DB"/>
    <w:rsid w:val="00057F33"/>
    <w:rsid w:val="000641B3"/>
    <w:rsid w:val="00065D6F"/>
    <w:rsid w:val="00070387"/>
    <w:rsid w:val="000718B7"/>
    <w:rsid w:val="00072454"/>
    <w:rsid w:val="000750DE"/>
    <w:rsid w:val="000821EA"/>
    <w:rsid w:val="00083252"/>
    <w:rsid w:val="0008439F"/>
    <w:rsid w:val="000863E1"/>
    <w:rsid w:val="000867E6"/>
    <w:rsid w:val="00086BBD"/>
    <w:rsid w:val="00087D5B"/>
    <w:rsid w:val="00091C00"/>
    <w:rsid w:val="00095406"/>
    <w:rsid w:val="000957B4"/>
    <w:rsid w:val="00096D12"/>
    <w:rsid w:val="0009713F"/>
    <w:rsid w:val="000972C7"/>
    <w:rsid w:val="00097F6E"/>
    <w:rsid w:val="000A01E5"/>
    <w:rsid w:val="000A0B07"/>
    <w:rsid w:val="000A1D64"/>
    <w:rsid w:val="000A2B90"/>
    <w:rsid w:val="000A3171"/>
    <w:rsid w:val="000A4CEA"/>
    <w:rsid w:val="000A7A71"/>
    <w:rsid w:val="000B0551"/>
    <w:rsid w:val="000B0DB1"/>
    <w:rsid w:val="000B5211"/>
    <w:rsid w:val="000B74B5"/>
    <w:rsid w:val="000B74D3"/>
    <w:rsid w:val="000B7970"/>
    <w:rsid w:val="000B7EF3"/>
    <w:rsid w:val="000C17A5"/>
    <w:rsid w:val="000C1804"/>
    <w:rsid w:val="000C1D27"/>
    <w:rsid w:val="000C3AFB"/>
    <w:rsid w:val="000C64CC"/>
    <w:rsid w:val="000D00EC"/>
    <w:rsid w:val="000D414C"/>
    <w:rsid w:val="000D41B2"/>
    <w:rsid w:val="000D4906"/>
    <w:rsid w:val="000D49CB"/>
    <w:rsid w:val="000D7041"/>
    <w:rsid w:val="000E0291"/>
    <w:rsid w:val="000E05F5"/>
    <w:rsid w:val="000E255A"/>
    <w:rsid w:val="000E3D63"/>
    <w:rsid w:val="000E4719"/>
    <w:rsid w:val="000E53A6"/>
    <w:rsid w:val="000E58C4"/>
    <w:rsid w:val="000E7084"/>
    <w:rsid w:val="000E72FE"/>
    <w:rsid w:val="000F060D"/>
    <w:rsid w:val="000F0622"/>
    <w:rsid w:val="000F2A1E"/>
    <w:rsid w:val="000F388B"/>
    <w:rsid w:val="000F3ABE"/>
    <w:rsid w:val="000F444F"/>
    <w:rsid w:val="000F44A6"/>
    <w:rsid w:val="000F44BC"/>
    <w:rsid w:val="000F6A0C"/>
    <w:rsid w:val="00100156"/>
    <w:rsid w:val="00104167"/>
    <w:rsid w:val="00105780"/>
    <w:rsid w:val="001078A1"/>
    <w:rsid w:val="00107B40"/>
    <w:rsid w:val="00111047"/>
    <w:rsid w:val="001126F7"/>
    <w:rsid w:val="001127BC"/>
    <w:rsid w:val="00113EC3"/>
    <w:rsid w:val="00117DF3"/>
    <w:rsid w:val="00122A8D"/>
    <w:rsid w:val="00124E2F"/>
    <w:rsid w:val="0012727C"/>
    <w:rsid w:val="00131801"/>
    <w:rsid w:val="00132DF0"/>
    <w:rsid w:val="00133BB8"/>
    <w:rsid w:val="00137275"/>
    <w:rsid w:val="00140BDF"/>
    <w:rsid w:val="00143149"/>
    <w:rsid w:val="0014393E"/>
    <w:rsid w:val="001469AC"/>
    <w:rsid w:val="001479B9"/>
    <w:rsid w:val="00150742"/>
    <w:rsid w:val="001516A7"/>
    <w:rsid w:val="00151E8D"/>
    <w:rsid w:val="0015388D"/>
    <w:rsid w:val="00153FA7"/>
    <w:rsid w:val="00155436"/>
    <w:rsid w:val="0015708E"/>
    <w:rsid w:val="00160BA4"/>
    <w:rsid w:val="001611AF"/>
    <w:rsid w:val="00162500"/>
    <w:rsid w:val="00162580"/>
    <w:rsid w:val="00162769"/>
    <w:rsid w:val="0016401D"/>
    <w:rsid w:val="00171FA2"/>
    <w:rsid w:val="001728D9"/>
    <w:rsid w:val="00175227"/>
    <w:rsid w:val="00176A47"/>
    <w:rsid w:val="00180428"/>
    <w:rsid w:val="0018143E"/>
    <w:rsid w:val="00186F88"/>
    <w:rsid w:val="00190A5F"/>
    <w:rsid w:val="00191679"/>
    <w:rsid w:val="00192B30"/>
    <w:rsid w:val="00194D94"/>
    <w:rsid w:val="001956F6"/>
    <w:rsid w:val="00196CCE"/>
    <w:rsid w:val="001A142E"/>
    <w:rsid w:val="001A34E4"/>
    <w:rsid w:val="001A390D"/>
    <w:rsid w:val="001A3FC1"/>
    <w:rsid w:val="001A435D"/>
    <w:rsid w:val="001A46A4"/>
    <w:rsid w:val="001A5B66"/>
    <w:rsid w:val="001A6980"/>
    <w:rsid w:val="001B0003"/>
    <w:rsid w:val="001B036C"/>
    <w:rsid w:val="001B0734"/>
    <w:rsid w:val="001B1A9F"/>
    <w:rsid w:val="001B2B4D"/>
    <w:rsid w:val="001B4EE5"/>
    <w:rsid w:val="001B7915"/>
    <w:rsid w:val="001C3A94"/>
    <w:rsid w:val="001C44B6"/>
    <w:rsid w:val="001D2905"/>
    <w:rsid w:val="001D6F65"/>
    <w:rsid w:val="001D75E1"/>
    <w:rsid w:val="001D7A16"/>
    <w:rsid w:val="001E045B"/>
    <w:rsid w:val="001E1EAC"/>
    <w:rsid w:val="001E47CB"/>
    <w:rsid w:val="001E7932"/>
    <w:rsid w:val="001E7C58"/>
    <w:rsid w:val="001E7CC5"/>
    <w:rsid w:val="001F23DC"/>
    <w:rsid w:val="001F4620"/>
    <w:rsid w:val="002017E7"/>
    <w:rsid w:val="00203552"/>
    <w:rsid w:val="00204D35"/>
    <w:rsid w:val="00207B30"/>
    <w:rsid w:val="00207D22"/>
    <w:rsid w:val="00220430"/>
    <w:rsid w:val="00220AC7"/>
    <w:rsid w:val="00221E2A"/>
    <w:rsid w:val="002228BC"/>
    <w:rsid w:val="00222E78"/>
    <w:rsid w:val="00222FA1"/>
    <w:rsid w:val="00225C3F"/>
    <w:rsid w:val="00226B27"/>
    <w:rsid w:val="00226B28"/>
    <w:rsid w:val="00227ECB"/>
    <w:rsid w:val="00231FD1"/>
    <w:rsid w:val="00237110"/>
    <w:rsid w:val="00240AF3"/>
    <w:rsid w:val="002414DE"/>
    <w:rsid w:val="0024173B"/>
    <w:rsid w:val="00241C5F"/>
    <w:rsid w:val="002427B7"/>
    <w:rsid w:val="0024485D"/>
    <w:rsid w:val="00252E6A"/>
    <w:rsid w:val="00252ECA"/>
    <w:rsid w:val="0025406D"/>
    <w:rsid w:val="0025475F"/>
    <w:rsid w:val="00255C69"/>
    <w:rsid w:val="002571DE"/>
    <w:rsid w:val="002617D9"/>
    <w:rsid w:val="00263AAE"/>
    <w:rsid w:val="002659FA"/>
    <w:rsid w:val="002662ED"/>
    <w:rsid w:val="0026657C"/>
    <w:rsid w:val="0026745A"/>
    <w:rsid w:val="00270049"/>
    <w:rsid w:val="002704F5"/>
    <w:rsid w:val="002714C9"/>
    <w:rsid w:val="00271C93"/>
    <w:rsid w:val="00273D91"/>
    <w:rsid w:val="00273FBB"/>
    <w:rsid w:val="00285B05"/>
    <w:rsid w:val="00285BF7"/>
    <w:rsid w:val="002867A9"/>
    <w:rsid w:val="00286997"/>
    <w:rsid w:val="00287C6D"/>
    <w:rsid w:val="002903F3"/>
    <w:rsid w:val="00291CC7"/>
    <w:rsid w:val="002949AD"/>
    <w:rsid w:val="0029613D"/>
    <w:rsid w:val="00296926"/>
    <w:rsid w:val="00296B8C"/>
    <w:rsid w:val="002A052D"/>
    <w:rsid w:val="002A0611"/>
    <w:rsid w:val="002A3952"/>
    <w:rsid w:val="002A4667"/>
    <w:rsid w:val="002A56EB"/>
    <w:rsid w:val="002A6213"/>
    <w:rsid w:val="002B3CA4"/>
    <w:rsid w:val="002B645C"/>
    <w:rsid w:val="002C0E78"/>
    <w:rsid w:val="002C246F"/>
    <w:rsid w:val="002C5B43"/>
    <w:rsid w:val="002C7A45"/>
    <w:rsid w:val="002D0ECE"/>
    <w:rsid w:val="002D1EF3"/>
    <w:rsid w:val="002D2CBB"/>
    <w:rsid w:val="002D3D5A"/>
    <w:rsid w:val="002D43C8"/>
    <w:rsid w:val="002D45B9"/>
    <w:rsid w:val="002D47DB"/>
    <w:rsid w:val="002D5F7A"/>
    <w:rsid w:val="002D6E2D"/>
    <w:rsid w:val="002D7372"/>
    <w:rsid w:val="002D75A8"/>
    <w:rsid w:val="002E096D"/>
    <w:rsid w:val="002E184E"/>
    <w:rsid w:val="002E7013"/>
    <w:rsid w:val="002F0F2D"/>
    <w:rsid w:val="002F39A8"/>
    <w:rsid w:val="002F7EBF"/>
    <w:rsid w:val="00300C81"/>
    <w:rsid w:val="00302EE6"/>
    <w:rsid w:val="00305A13"/>
    <w:rsid w:val="00305AC5"/>
    <w:rsid w:val="0030612A"/>
    <w:rsid w:val="0030649F"/>
    <w:rsid w:val="003113C0"/>
    <w:rsid w:val="0031303F"/>
    <w:rsid w:val="00315CE4"/>
    <w:rsid w:val="00316051"/>
    <w:rsid w:val="0031627D"/>
    <w:rsid w:val="00317403"/>
    <w:rsid w:val="003267C4"/>
    <w:rsid w:val="003307AA"/>
    <w:rsid w:val="00333F11"/>
    <w:rsid w:val="0033428D"/>
    <w:rsid w:val="00335282"/>
    <w:rsid w:val="0033706C"/>
    <w:rsid w:val="003422DF"/>
    <w:rsid w:val="00342E68"/>
    <w:rsid w:val="00344D43"/>
    <w:rsid w:val="00345D7E"/>
    <w:rsid w:val="00346055"/>
    <w:rsid w:val="00354635"/>
    <w:rsid w:val="003602F5"/>
    <w:rsid w:val="00361805"/>
    <w:rsid w:val="00361B6B"/>
    <w:rsid w:val="00361F05"/>
    <w:rsid w:val="00363783"/>
    <w:rsid w:val="00363EF0"/>
    <w:rsid w:val="00367A18"/>
    <w:rsid w:val="00370518"/>
    <w:rsid w:val="003721E3"/>
    <w:rsid w:val="00373326"/>
    <w:rsid w:val="00377B34"/>
    <w:rsid w:val="00381FB5"/>
    <w:rsid w:val="00382A94"/>
    <w:rsid w:val="00384377"/>
    <w:rsid w:val="00386FB9"/>
    <w:rsid w:val="00387045"/>
    <w:rsid w:val="00391144"/>
    <w:rsid w:val="0039151E"/>
    <w:rsid w:val="00394BBA"/>
    <w:rsid w:val="003955DF"/>
    <w:rsid w:val="00397DF1"/>
    <w:rsid w:val="003A0576"/>
    <w:rsid w:val="003A0D51"/>
    <w:rsid w:val="003A33F3"/>
    <w:rsid w:val="003A3415"/>
    <w:rsid w:val="003A3CCF"/>
    <w:rsid w:val="003A5ABA"/>
    <w:rsid w:val="003B2670"/>
    <w:rsid w:val="003B5DE3"/>
    <w:rsid w:val="003B75AE"/>
    <w:rsid w:val="003B75F8"/>
    <w:rsid w:val="003B7675"/>
    <w:rsid w:val="003C040F"/>
    <w:rsid w:val="003C0E46"/>
    <w:rsid w:val="003C10FB"/>
    <w:rsid w:val="003C2087"/>
    <w:rsid w:val="003C23C5"/>
    <w:rsid w:val="003C3D45"/>
    <w:rsid w:val="003C41C7"/>
    <w:rsid w:val="003C6276"/>
    <w:rsid w:val="003C75F5"/>
    <w:rsid w:val="003D2CFF"/>
    <w:rsid w:val="003D6A8B"/>
    <w:rsid w:val="003D72FD"/>
    <w:rsid w:val="003E0233"/>
    <w:rsid w:val="003E0704"/>
    <w:rsid w:val="003E0904"/>
    <w:rsid w:val="003E112D"/>
    <w:rsid w:val="003E20E8"/>
    <w:rsid w:val="003E21E8"/>
    <w:rsid w:val="003E39F4"/>
    <w:rsid w:val="003E6351"/>
    <w:rsid w:val="003F024F"/>
    <w:rsid w:val="003F22BF"/>
    <w:rsid w:val="003F558E"/>
    <w:rsid w:val="004031CF"/>
    <w:rsid w:val="00403E9B"/>
    <w:rsid w:val="00405529"/>
    <w:rsid w:val="00406CAB"/>
    <w:rsid w:val="004072E5"/>
    <w:rsid w:val="004111A9"/>
    <w:rsid w:val="004115DD"/>
    <w:rsid w:val="004139D1"/>
    <w:rsid w:val="00413AD8"/>
    <w:rsid w:val="0042691C"/>
    <w:rsid w:val="00427648"/>
    <w:rsid w:val="00431BEC"/>
    <w:rsid w:val="00433BAD"/>
    <w:rsid w:val="00437A6D"/>
    <w:rsid w:val="004420CC"/>
    <w:rsid w:val="004421C4"/>
    <w:rsid w:val="004428DF"/>
    <w:rsid w:val="0044365E"/>
    <w:rsid w:val="0044375D"/>
    <w:rsid w:val="004454AA"/>
    <w:rsid w:val="0044573A"/>
    <w:rsid w:val="00446922"/>
    <w:rsid w:val="004474F1"/>
    <w:rsid w:val="004477E1"/>
    <w:rsid w:val="0045049F"/>
    <w:rsid w:val="00461294"/>
    <w:rsid w:val="004622BA"/>
    <w:rsid w:val="004709B3"/>
    <w:rsid w:val="00470E17"/>
    <w:rsid w:val="00471D2D"/>
    <w:rsid w:val="00473BEC"/>
    <w:rsid w:val="00476822"/>
    <w:rsid w:val="00477E36"/>
    <w:rsid w:val="00477E3E"/>
    <w:rsid w:val="0048179D"/>
    <w:rsid w:val="00481863"/>
    <w:rsid w:val="00484732"/>
    <w:rsid w:val="00484FBE"/>
    <w:rsid w:val="00486B1D"/>
    <w:rsid w:val="0049009A"/>
    <w:rsid w:val="004919AA"/>
    <w:rsid w:val="00491E63"/>
    <w:rsid w:val="00492157"/>
    <w:rsid w:val="004934F2"/>
    <w:rsid w:val="004969C5"/>
    <w:rsid w:val="004A0595"/>
    <w:rsid w:val="004A19C6"/>
    <w:rsid w:val="004A1E10"/>
    <w:rsid w:val="004A3428"/>
    <w:rsid w:val="004A459D"/>
    <w:rsid w:val="004A5D57"/>
    <w:rsid w:val="004A62BA"/>
    <w:rsid w:val="004A7871"/>
    <w:rsid w:val="004A7CB5"/>
    <w:rsid w:val="004B5816"/>
    <w:rsid w:val="004B6861"/>
    <w:rsid w:val="004B6E49"/>
    <w:rsid w:val="004B7991"/>
    <w:rsid w:val="004C1457"/>
    <w:rsid w:val="004C1565"/>
    <w:rsid w:val="004C2158"/>
    <w:rsid w:val="004C33B3"/>
    <w:rsid w:val="004C407B"/>
    <w:rsid w:val="004C4E98"/>
    <w:rsid w:val="004D4050"/>
    <w:rsid w:val="004D75DA"/>
    <w:rsid w:val="004E0DF4"/>
    <w:rsid w:val="004E2D68"/>
    <w:rsid w:val="004E58F3"/>
    <w:rsid w:val="004E710F"/>
    <w:rsid w:val="004E7334"/>
    <w:rsid w:val="004E73AE"/>
    <w:rsid w:val="004F0E64"/>
    <w:rsid w:val="004F1532"/>
    <w:rsid w:val="004F256E"/>
    <w:rsid w:val="004F425F"/>
    <w:rsid w:val="004F435E"/>
    <w:rsid w:val="004F5CFC"/>
    <w:rsid w:val="004F69AC"/>
    <w:rsid w:val="004F7C34"/>
    <w:rsid w:val="004F7FD3"/>
    <w:rsid w:val="0050051F"/>
    <w:rsid w:val="00501D63"/>
    <w:rsid w:val="00502BD7"/>
    <w:rsid w:val="005032F7"/>
    <w:rsid w:val="00504DEB"/>
    <w:rsid w:val="005060D6"/>
    <w:rsid w:val="00506F3F"/>
    <w:rsid w:val="00510833"/>
    <w:rsid w:val="005108B7"/>
    <w:rsid w:val="0051235E"/>
    <w:rsid w:val="0051237D"/>
    <w:rsid w:val="005142C1"/>
    <w:rsid w:val="00515C17"/>
    <w:rsid w:val="00522A72"/>
    <w:rsid w:val="00522A9A"/>
    <w:rsid w:val="00525CA9"/>
    <w:rsid w:val="00526654"/>
    <w:rsid w:val="00527BDD"/>
    <w:rsid w:val="005316A4"/>
    <w:rsid w:val="005341F0"/>
    <w:rsid w:val="00536F02"/>
    <w:rsid w:val="00537349"/>
    <w:rsid w:val="00537D36"/>
    <w:rsid w:val="00540D72"/>
    <w:rsid w:val="00545B58"/>
    <w:rsid w:val="00547F72"/>
    <w:rsid w:val="005521E5"/>
    <w:rsid w:val="005528FD"/>
    <w:rsid w:val="0055455B"/>
    <w:rsid w:val="00555650"/>
    <w:rsid w:val="00560DFE"/>
    <w:rsid w:val="00562A27"/>
    <w:rsid w:val="00562EB9"/>
    <w:rsid w:val="005635A0"/>
    <w:rsid w:val="00564059"/>
    <w:rsid w:val="0056570B"/>
    <w:rsid w:val="00566346"/>
    <w:rsid w:val="005704D6"/>
    <w:rsid w:val="00570ACB"/>
    <w:rsid w:val="00572D18"/>
    <w:rsid w:val="005732FD"/>
    <w:rsid w:val="00573825"/>
    <w:rsid w:val="00573DB7"/>
    <w:rsid w:val="0057434A"/>
    <w:rsid w:val="0057631B"/>
    <w:rsid w:val="00576F6E"/>
    <w:rsid w:val="00583E6D"/>
    <w:rsid w:val="00584ED9"/>
    <w:rsid w:val="005910B6"/>
    <w:rsid w:val="0059219D"/>
    <w:rsid w:val="0059323D"/>
    <w:rsid w:val="00593BDD"/>
    <w:rsid w:val="005974AE"/>
    <w:rsid w:val="00597F86"/>
    <w:rsid w:val="005A1616"/>
    <w:rsid w:val="005A1F06"/>
    <w:rsid w:val="005A23AA"/>
    <w:rsid w:val="005A2656"/>
    <w:rsid w:val="005A28DB"/>
    <w:rsid w:val="005A334F"/>
    <w:rsid w:val="005A3EC1"/>
    <w:rsid w:val="005A3EFE"/>
    <w:rsid w:val="005A501C"/>
    <w:rsid w:val="005A676D"/>
    <w:rsid w:val="005B0438"/>
    <w:rsid w:val="005B134A"/>
    <w:rsid w:val="005B52D1"/>
    <w:rsid w:val="005B608B"/>
    <w:rsid w:val="005B62AA"/>
    <w:rsid w:val="005B6620"/>
    <w:rsid w:val="005C1524"/>
    <w:rsid w:val="005C17FA"/>
    <w:rsid w:val="005C1A7B"/>
    <w:rsid w:val="005C1F5C"/>
    <w:rsid w:val="005C3FA7"/>
    <w:rsid w:val="005C7806"/>
    <w:rsid w:val="005D01F4"/>
    <w:rsid w:val="005D31C8"/>
    <w:rsid w:val="005D3445"/>
    <w:rsid w:val="005D3952"/>
    <w:rsid w:val="005D49A8"/>
    <w:rsid w:val="005D4F74"/>
    <w:rsid w:val="005E1234"/>
    <w:rsid w:val="005E2B7A"/>
    <w:rsid w:val="005E38F5"/>
    <w:rsid w:val="005E3CC0"/>
    <w:rsid w:val="005E415A"/>
    <w:rsid w:val="005E50BE"/>
    <w:rsid w:val="005E7428"/>
    <w:rsid w:val="005F0A2A"/>
    <w:rsid w:val="005F0BB3"/>
    <w:rsid w:val="005F5FBC"/>
    <w:rsid w:val="005F7279"/>
    <w:rsid w:val="005F76B6"/>
    <w:rsid w:val="00604663"/>
    <w:rsid w:val="00607AA3"/>
    <w:rsid w:val="006111B5"/>
    <w:rsid w:val="00612C03"/>
    <w:rsid w:val="006137FD"/>
    <w:rsid w:val="006142CC"/>
    <w:rsid w:val="0061530B"/>
    <w:rsid w:val="0061679A"/>
    <w:rsid w:val="006208D0"/>
    <w:rsid w:val="00623320"/>
    <w:rsid w:val="00623884"/>
    <w:rsid w:val="0062424D"/>
    <w:rsid w:val="00627AA8"/>
    <w:rsid w:val="006329FC"/>
    <w:rsid w:val="006340E6"/>
    <w:rsid w:val="006346C0"/>
    <w:rsid w:val="00635E3F"/>
    <w:rsid w:val="006366E6"/>
    <w:rsid w:val="00637B56"/>
    <w:rsid w:val="006416D7"/>
    <w:rsid w:val="0064190A"/>
    <w:rsid w:val="00641E92"/>
    <w:rsid w:val="0064366F"/>
    <w:rsid w:val="0064500C"/>
    <w:rsid w:val="00645065"/>
    <w:rsid w:val="0064742B"/>
    <w:rsid w:val="006475F2"/>
    <w:rsid w:val="00647AA2"/>
    <w:rsid w:val="006520DF"/>
    <w:rsid w:val="00653141"/>
    <w:rsid w:val="0065316D"/>
    <w:rsid w:val="00654D57"/>
    <w:rsid w:val="00655F44"/>
    <w:rsid w:val="006561F1"/>
    <w:rsid w:val="00660075"/>
    <w:rsid w:val="00661A9F"/>
    <w:rsid w:val="00664B6C"/>
    <w:rsid w:val="00667FCF"/>
    <w:rsid w:val="00672448"/>
    <w:rsid w:val="00675CDC"/>
    <w:rsid w:val="006762C4"/>
    <w:rsid w:val="0067732E"/>
    <w:rsid w:val="00677E36"/>
    <w:rsid w:val="00681F31"/>
    <w:rsid w:val="00682743"/>
    <w:rsid w:val="00684EB7"/>
    <w:rsid w:val="00687043"/>
    <w:rsid w:val="00691264"/>
    <w:rsid w:val="00692559"/>
    <w:rsid w:val="00692ED4"/>
    <w:rsid w:val="00693705"/>
    <w:rsid w:val="00693EC7"/>
    <w:rsid w:val="00695127"/>
    <w:rsid w:val="0069729B"/>
    <w:rsid w:val="006A012F"/>
    <w:rsid w:val="006A0401"/>
    <w:rsid w:val="006A052A"/>
    <w:rsid w:val="006A309D"/>
    <w:rsid w:val="006A40FC"/>
    <w:rsid w:val="006A4534"/>
    <w:rsid w:val="006A69B5"/>
    <w:rsid w:val="006A6E15"/>
    <w:rsid w:val="006A6FF2"/>
    <w:rsid w:val="006B1DB2"/>
    <w:rsid w:val="006B3479"/>
    <w:rsid w:val="006B481C"/>
    <w:rsid w:val="006B53A7"/>
    <w:rsid w:val="006B5D6E"/>
    <w:rsid w:val="006C0E57"/>
    <w:rsid w:val="006C3D3F"/>
    <w:rsid w:val="006C4EF9"/>
    <w:rsid w:val="006C5920"/>
    <w:rsid w:val="006D0190"/>
    <w:rsid w:val="006D2172"/>
    <w:rsid w:val="006D56CE"/>
    <w:rsid w:val="006D6205"/>
    <w:rsid w:val="006D6800"/>
    <w:rsid w:val="006D6A40"/>
    <w:rsid w:val="006E1BA5"/>
    <w:rsid w:val="006E245B"/>
    <w:rsid w:val="006E3059"/>
    <w:rsid w:val="006E325D"/>
    <w:rsid w:val="006E5AFF"/>
    <w:rsid w:val="006E6F58"/>
    <w:rsid w:val="006E70B6"/>
    <w:rsid w:val="006E74B5"/>
    <w:rsid w:val="006F3939"/>
    <w:rsid w:val="006F79C3"/>
    <w:rsid w:val="00701C2D"/>
    <w:rsid w:val="00702990"/>
    <w:rsid w:val="0070699D"/>
    <w:rsid w:val="00706EA4"/>
    <w:rsid w:val="00706F8C"/>
    <w:rsid w:val="007106E2"/>
    <w:rsid w:val="00710793"/>
    <w:rsid w:val="00711C85"/>
    <w:rsid w:val="00711CB1"/>
    <w:rsid w:val="007129E7"/>
    <w:rsid w:val="00713313"/>
    <w:rsid w:val="00713A5D"/>
    <w:rsid w:val="00713C01"/>
    <w:rsid w:val="007155D6"/>
    <w:rsid w:val="007161E1"/>
    <w:rsid w:val="007166FC"/>
    <w:rsid w:val="00721C9C"/>
    <w:rsid w:val="00722F72"/>
    <w:rsid w:val="0072395F"/>
    <w:rsid w:val="007247DC"/>
    <w:rsid w:val="0072582E"/>
    <w:rsid w:val="00730145"/>
    <w:rsid w:val="00730F2E"/>
    <w:rsid w:val="007310E2"/>
    <w:rsid w:val="0073273E"/>
    <w:rsid w:val="0073344C"/>
    <w:rsid w:val="0073597C"/>
    <w:rsid w:val="00735B64"/>
    <w:rsid w:val="0073673E"/>
    <w:rsid w:val="007368B0"/>
    <w:rsid w:val="0073771F"/>
    <w:rsid w:val="00740737"/>
    <w:rsid w:val="00746C26"/>
    <w:rsid w:val="00751E5C"/>
    <w:rsid w:val="00755C03"/>
    <w:rsid w:val="0076046E"/>
    <w:rsid w:val="00760BFC"/>
    <w:rsid w:val="00762947"/>
    <w:rsid w:val="0076347F"/>
    <w:rsid w:val="00763DCC"/>
    <w:rsid w:val="00764779"/>
    <w:rsid w:val="007661D2"/>
    <w:rsid w:val="00766678"/>
    <w:rsid w:val="00767C10"/>
    <w:rsid w:val="00770006"/>
    <w:rsid w:val="007727EA"/>
    <w:rsid w:val="007738AE"/>
    <w:rsid w:val="0077400D"/>
    <w:rsid w:val="007807B7"/>
    <w:rsid w:val="00781AE6"/>
    <w:rsid w:val="00781EDA"/>
    <w:rsid w:val="00782902"/>
    <w:rsid w:val="007863CB"/>
    <w:rsid w:val="00786D08"/>
    <w:rsid w:val="00791370"/>
    <w:rsid w:val="00794168"/>
    <w:rsid w:val="007943A5"/>
    <w:rsid w:val="0079505C"/>
    <w:rsid w:val="00795BA2"/>
    <w:rsid w:val="0079661A"/>
    <w:rsid w:val="007A32B7"/>
    <w:rsid w:val="007A4096"/>
    <w:rsid w:val="007A546E"/>
    <w:rsid w:val="007A618B"/>
    <w:rsid w:val="007A70DE"/>
    <w:rsid w:val="007A72D9"/>
    <w:rsid w:val="007B3FD7"/>
    <w:rsid w:val="007B4EFE"/>
    <w:rsid w:val="007B5713"/>
    <w:rsid w:val="007B5D77"/>
    <w:rsid w:val="007C0E54"/>
    <w:rsid w:val="007C1EE6"/>
    <w:rsid w:val="007C2C55"/>
    <w:rsid w:val="007C41B1"/>
    <w:rsid w:val="007C45DC"/>
    <w:rsid w:val="007D1814"/>
    <w:rsid w:val="007D3288"/>
    <w:rsid w:val="007D5059"/>
    <w:rsid w:val="007E37F4"/>
    <w:rsid w:val="007E412C"/>
    <w:rsid w:val="007E4A5B"/>
    <w:rsid w:val="007E744B"/>
    <w:rsid w:val="007F315F"/>
    <w:rsid w:val="007F36A8"/>
    <w:rsid w:val="007F3AF5"/>
    <w:rsid w:val="007F432D"/>
    <w:rsid w:val="007F454C"/>
    <w:rsid w:val="007F4E98"/>
    <w:rsid w:val="007F4F4B"/>
    <w:rsid w:val="007F671D"/>
    <w:rsid w:val="007F6847"/>
    <w:rsid w:val="007F6A0C"/>
    <w:rsid w:val="008016D2"/>
    <w:rsid w:val="0080172D"/>
    <w:rsid w:val="008055AE"/>
    <w:rsid w:val="0080583B"/>
    <w:rsid w:val="008109E9"/>
    <w:rsid w:val="00811F4A"/>
    <w:rsid w:val="00813012"/>
    <w:rsid w:val="008136CD"/>
    <w:rsid w:val="0081568E"/>
    <w:rsid w:val="0081691B"/>
    <w:rsid w:val="00816F4D"/>
    <w:rsid w:val="00831202"/>
    <w:rsid w:val="00835CAA"/>
    <w:rsid w:val="00835E70"/>
    <w:rsid w:val="00836404"/>
    <w:rsid w:val="00836D36"/>
    <w:rsid w:val="0083764D"/>
    <w:rsid w:val="00843653"/>
    <w:rsid w:val="00844394"/>
    <w:rsid w:val="008450AF"/>
    <w:rsid w:val="008463D9"/>
    <w:rsid w:val="00846471"/>
    <w:rsid w:val="00846FD9"/>
    <w:rsid w:val="008474B0"/>
    <w:rsid w:val="008478E9"/>
    <w:rsid w:val="00847E94"/>
    <w:rsid w:val="008506C4"/>
    <w:rsid w:val="00850C7C"/>
    <w:rsid w:val="0085369C"/>
    <w:rsid w:val="0085759F"/>
    <w:rsid w:val="008600E5"/>
    <w:rsid w:val="008648CE"/>
    <w:rsid w:val="00864D0B"/>
    <w:rsid w:val="008658A3"/>
    <w:rsid w:val="00866C2A"/>
    <w:rsid w:val="00866DB8"/>
    <w:rsid w:val="008700B9"/>
    <w:rsid w:val="00871950"/>
    <w:rsid w:val="00874E64"/>
    <w:rsid w:val="008762B5"/>
    <w:rsid w:val="00876D3A"/>
    <w:rsid w:val="00880994"/>
    <w:rsid w:val="00882B90"/>
    <w:rsid w:val="00882D19"/>
    <w:rsid w:val="00884068"/>
    <w:rsid w:val="00886176"/>
    <w:rsid w:val="008863BE"/>
    <w:rsid w:val="00886F52"/>
    <w:rsid w:val="008901EA"/>
    <w:rsid w:val="0089097D"/>
    <w:rsid w:val="008911B7"/>
    <w:rsid w:val="00891B76"/>
    <w:rsid w:val="00891DD8"/>
    <w:rsid w:val="00892C67"/>
    <w:rsid w:val="00894005"/>
    <w:rsid w:val="00894C1E"/>
    <w:rsid w:val="0089647D"/>
    <w:rsid w:val="00897116"/>
    <w:rsid w:val="008A1F44"/>
    <w:rsid w:val="008A30BC"/>
    <w:rsid w:val="008A54FA"/>
    <w:rsid w:val="008A5981"/>
    <w:rsid w:val="008A651B"/>
    <w:rsid w:val="008A7885"/>
    <w:rsid w:val="008B52CC"/>
    <w:rsid w:val="008B60BA"/>
    <w:rsid w:val="008B7460"/>
    <w:rsid w:val="008B7F74"/>
    <w:rsid w:val="008C2100"/>
    <w:rsid w:val="008C3B8D"/>
    <w:rsid w:val="008C463A"/>
    <w:rsid w:val="008C62FA"/>
    <w:rsid w:val="008C7669"/>
    <w:rsid w:val="008C7D9F"/>
    <w:rsid w:val="008D01D1"/>
    <w:rsid w:val="008D14C8"/>
    <w:rsid w:val="008D3E58"/>
    <w:rsid w:val="008D5B79"/>
    <w:rsid w:val="008D6E60"/>
    <w:rsid w:val="008D7F7E"/>
    <w:rsid w:val="008E0886"/>
    <w:rsid w:val="008E1061"/>
    <w:rsid w:val="008E4D05"/>
    <w:rsid w:val="008E57BA"/>
    <w:rsid w:val="008E61BE"/>
    <w:rsid w:val="008E7B98"/>
    <w:rsid w:val="008F12BE"/>
    <w:rsid w:val="008F3762"/>
    <w:rsid w:val="008F4937"/>
    <w:rsid w:val="008F5067"/>
    <w:rsid w:val="008F69EA"/>
    <w:rsid w:val="009003BB"/>
    <w:rsid w:val="00900A01"/>
    <w:rsid w:val="009021B9"/>
    <w:rsid w:val="00902568"/>
    <w:rsid w:val="009033F8"/>
    <w:rsid w:val="00906A38"/>
    <w:rsid w:val="00910349"/>
    <w:rsid w:val="00911237"/>
    <w:rsid w:val="00911A77"/>
    <w:rsid w:val="0091241E"/>
    <w:rsid w:val="009142C2"/>
    <w:rsid w:val="0091513B"/>
    <w:rsid w:val="009166F4"/>
    <w:rsid w:val="00917611"/>
    <w:rsid w:val="00924F7E"/>
    <w:rsid w:val="00927EED"/>
    <w:rsid w:val="00930446"/>
    <w:rsid w:val="009309B3"/>
    <w:rsid w:val="00932934"/>
    <w:rsid w:val="00935E4C"/>
    <w:rsid w:val="009371BE"/>
    <w:rsid w:val="009448AB"/>
    <w:rsid w:val="00945AFA"/>
    <w:rsid w:val="00945D42"/>
    <w:rsid w:val="0094750B"/>
    <w:rsid w:val="0094765D"/>
    <w:rsid w:val="00950903"/>
    <w:rsid w:val="009535A5"/>
    <w:rsid w:val="00953799"/>
    <w:rsid w:val="0095387C"/>
    <w:rsid w:val="00953F76"/>
    <w:rsid w:val="0095445A"/>
    <w:rsid w:val="00954A32"/>
    <w:rsid w:val="00955138"/>
    <w:rsid w:val="00956A12"/>
    <w:rsid w:val="00962AC7"/>
    <w:rsid w:val="0096565A"/>
    <w:rsid w:val="00966CCB"/>
    <w:rsid w:val="00970C74"/>
    <w:rsid w:val="009747F8"/>
    <w:rsid w:val="009757AB"/>
    <w:rsid w:val="0097714D"/>
    <w:rsid w:val="0097718F"/>
    <w:rsid w:val="00980297"/>
    <w:rsid w:val="009806F5"/>
    <w:rsid w:val="009808ED"/>
    <w:rsid w:val="0098163A"/>
    <w:rsid w:val="00981902"/>
    <w:rsid w:val="009825A9"/>
    <w:rsid w:val="00983175"/>
    <w:rsid w:val="009922A3"/>
    <w:rsid w:val="00992CD4"/>
    <w:rsid w:val="009941C7"/>
    <w:rsid w:val="009964E2"/>
    <w:rsid w:val="009A389D"/>
    <w:rsid w:val="009B21F8"/>
    <w:rsid w:val="009B6361"/>
    <w:rsid w:val="009B6FDD"/>
    <w:rsid w:val="009B7F9F"/>
    <w:rsid w:val="009C028C"/>
    <w:rsid w:val="009C14A9"/>
    <w:rsid w:val="009C4FC9"/>
    <w:rsid w:val="009C68FF"/>
    <w:rsid w:val="009C7127"/>
    <w:rsid w:val="009C722D"/>
    <w:rsid w:val="009C7D16"/>
    <w:rsid w:val="009D1021"/>
    <w:rsid w:val="009D1CE3"/>
    <w:rsid w:val="009D5DB4"/>
    <w:rsid w:val="009D6EE7"/>
    <w:rsid w:val="009E1043"/>
    <w:rsid w:val="009E1E32"/>
    <w:rsid w:val="009E32F6"/>
    <w:rsid w:val="009E40BE"/>
    <w:rsid w:val="009E5B32"/>
    <w:rsid w:val="009E605B"/>
    <w:rsid w:val="009E7051"/>
    <w:rsid w:val="009F271C"/>
    <w:rsid w:val="009F27C5"/>
    <w:rsid w:val="009F5A68"/>
    <w:rsid w:val="009F5D6F"/>
    <w:rsid w:val="00A01309"/>
    <w:rsid w:val="00A0293F"/>
    <w:rsid w:val="00A053B0"/>
    <w:rsid w:val="00A06237"/>
    <w:rsid w:val="00A07EE4"/>
    <w:rsid w:val="00A12C0D"/>
    <w:rsid w:val="00A13D5F"/>
    <w:rsid w:val="00A14B03"/>
    <w:rsid w:val="00A16359"/>
    <w:rsid w:val="00A16B81"/>
    <w:rsid w:val="00A2200F"/>
    <w:rsid w:val="00A24C3B"/>
    <w:rsid w:val="00A27AFF"/>
    <w:rsid w:val="00A316A6"/>
    <w:rsid w:val="00A32141"/>
    <w:rsid w:val="00A32D61"/>
    <w:rsid w:val="00A33FDE"/>
    <w:rsid w:val="00A3473B"/>
    <w:rsid w:val="00A35A3C"/>
    <w:rsid w:val="00A366B9"/>
    <w:rsid w:val="00A40B1B"/>
    <w:rsid w:val="00A42269"/>
    <w:rsid w:val="00A42686"/>
    <w:rsid w:val="00A42BFD"/>
    <w:rsid w:val="00A4430F"/>
    <w:rsid w:val="00A47BAA"/>
    <w:rsid w:val="00A47F94"/>
    <w:rsid w:val="00A500ED"/>
    <w:rsid w:val="00A50FE2"/>
    <w:rsid w:val="00A5106A"/>
    <w:rsid w:val="00A51858"/>
    <w:rsid w:val="00A53D7F"/>
    <w:rsid w:val="00A53DB1"/>
    <w:rsid w:val="00A54368"/>
    <w:rsid w:val="00A56734"/>
    <w:rsid w:val="00A618FD"/>
    <w:rsid w:val="00A61961"/>
    <w:rsid w:val="00A63C26"/>
    <w:rsid w:val="00A646B7"/>
    <w:rsid w:val="00A724EC"/>
    <w:rsid w:val="00A73037"/>
    <w:rsid w:val="00A7494E"/>
    <w:rsid w:val="00A765D8"/>
    <w:rsid w:val="00A76B91"/>
    <w:rsid w:val="00A77261"/>
    <w:rsid w:val="00A82649"/>
    <w:rsid w:val="00A84F66"/>
    <w:rsid w:val="00A8703D"/>
    <w:rsid w:val="00A901FF"/>
    <w:rsid w:val="00A90D2E"/>
    <w:rsid w:val="00A925A0"/>
    <w:rsid w:val="00A92D73"/>
    <w:rsid w:val="00A936A6"/>
    <w:rsid w:val="00A937D5"/>
    <w:rsid w:val="00A9394E"/>
    <w:rsid w:val="00A93EF0"/>
    <w:rsid w:val="00A957F8"/>
    <w:rsid w:val="00AA11B8"/>
    <w:rsid w:val="00AA3A0B"/>
    <w:rsid w:val="00AB04A6"/>
    <w:rsid w:val="00AB500E"/>
    <w:rsid w:val="00AB6A77"/>
    <w:rsid w:val="00AB6EC2"/>
    <w:rsid w:val="00AC05D3"/>
    <w:rsid w:val="00AC1150"/>
    <w:rsid w:val="00AC55BE"/>
    <w:rsid w:val="00AC62D2"/>
    <w:rsid w:val="00AC651F"/>
    <w:rsid w:val="00AD10B9"/>
    <w:rsid w:val="00AD21F0"/>
    <w:rsid w:val="00AD5E3D"/>
    <w:rsid w:val="00AD6578"/>
    <w:rsid w:val="00AE150A"/>
    <w:rsid w:val="00AE3A14"/>
    <w:rsid w:val="00AE4443"/>
    <w:rsid w:val="00AF1D64"/>
    <w:rsid w:val="00AF29A8"/>
    <w:rsid w:val="00AF347E"/>
    <w:rsid w:val="00AF5BC9"/>
    <w:rsid w:val="00AF6E75"/>
    <w:rsid w:val="00AF743D"/>
    <w:rsid w:val="00AF7B95"/>
    <w:rsid w:val="00B00830"/>
    <w:rsid w:val="00B009C5"/>
    <w:rsid w:val="00B030BA"/>
    <w:rsid w:val="00B03A68"/>
    <w:rsid w:val="00B06BEC"/>
    <w:rsid w:val="00B073BE"/>
    <w:rsid w:val="00B10220"/>
    <w:rsid w:val="00B128E1"/>
    <w:rsid w:val="00B166D5"/>
    <w:rsid w:val="00B24DA4"/>
    <w:rsid w:val="00B27A6F"/>
    <w:rsid w:val="00B33234"/>
    <w:rsid w:val="00B33A8B"/>
    <w:rsid w:val="00B3437C"/>
    <w:rsid w:val="00B3477D"/>
    <w:rsid w:val="00B353E4"/>
    <w:rsid w:val="00B35B66"/>
    <w:rsid w:val="00B368C3"/>
    <w:rsid w:val="00B37101"/>
    <w:rsid w:val="00B37AFE"/>
    <w:rsid w:val="00B419B0"/>
    <w:rsid w:val="00B42324"/>
    <w:rsid w:val="00B43B02"/>
    <w:rsid w:val="00B45715"/>
    <w:rsid w:val="00B514F0"/>
    <w:rsid w:val="00B524B1"/>
    <w:rsid w:val="00B546A5"/>
    <w:rsid w:val="00B55185"/>
    <w:rsid w:val="00B575BE"/>
    <w:rsid w:val="00B60934"/>
    <w:rsid w:val="00B617DF"/>
    <w:rsid w:val="00B625FF"/>
    <w:rsid w:val="00B6496D"/>
    <w:rsid w:val="00B64D1B"/>
    <w:rsid w:val="00B659DE"/>
    <w:rsid w:val="00B65ABD"/>
    <w:rsid w:val="00B70FF5"/>
    <w:rsid w:val="00B72ACD"/>
    <w:rsid w:val="00B73A39"/>
    <w:rsid w:val="00B769E7"/>
    <w:rsid w:val="00B77CF6"/>
    <w:rsid w:val="00B80696"/>
    <w:rsid w:val="00B81249"/>
    <w:rsid w:val="00B82DD7"/>
    <w:rsid w:val="00B83E21"/>
    <w:rsid w:val="00B843C9"/>
    <w:rsid w:val="00B851B0"/>
    <w:rsid w:val="00B85B39"/>
    <w:rsid w:val="00B86B9A"/>
    <w:rsid w:val="00B87136"/>
    <w:rsid w:val="00B9173C"/>
    <w:rsid w:val="00B92850"/>
    <w:rsid w:val="00B940C1"/>
    <w:rsid w:val="00B9474D"/>
    <w:rsid w:val="00B957D2"/>
    <w:rsid w:val="00B970F4"/>
    <w:rsid w:val="00BA4E40"/>
    <w:rsid w:val="00BA550E"/>
    <w:rsid w:val="00BA75CD"/>
    <w:rsid w:val="00BA7B53"/>
    <w:rsid w:val="00BB0381"/>
    <w:rsid w:val="00BB22C0"/>
    <w:rsid w:val="00BB68D6"/>
    <w:rsid w:val="00BB6B27"/>
    <w:rsid w:val="00BB730D"/>
    <w:rsid w:val="00BC0D0F"/>
    <w:rsid w:val="00BC1460"/>
    <w:rsid w:val="00BC2756"/>
    <w:rsid w:val="00BC6BFF"/>
    <w:rsid w:val="00BD1982"/>
    <w:rsid w:val="00BD2686"/>
    <w:rsid w:val="00BD3EEE"/>
    <w:rsid w:val="00BD41C8"/>
    <w:rsid w:val="00BD4E82"/>
    <w:rsid w:val="00BD5495"/>
    <w:rsid w:val="00BD7C72"/>
    <w:rsid w:val="00BD7E11"/>
    <w:rsid w:val="00BE22EC"/>
    <w:rsid w:val="00BE46A5"/>
    <w:rsid w:val="00BE490D"/>
    <w:rsid w:val="00BE615C"/>
    <w:rsid w:val="00BE7FB4"/>
    <w:rsid w:val="00BF00C1"/>
    <w:rsid w:val="00BF2EA7"/>
    <w:rsid w:val="00BF35A9"/>
    <w:rsid w:val="00BF3B8E"/>
    <w:rsid w:val="00BF4C9A"/>
    <w:rsid w:val="00BF62F0"/>
    <w:rsid w:val="00C009CC"/>
    <w:rsid w:val="00C015AA"/>
    <w:rsid w:val="00C01A89"/>
    <w:rsid w:val="00C03016"/>
    <w:rsid w:val="00C03960"/>
    <w:rsid w:val="00C04ABB"/>
    <w:rsid w:val="00C04D5F"/>
    <w:rsid w:val="00C062B0"/>
    <w:rsid w:val="00C07F57"/>
    <w:rsid w:val="00C1024B"/>
    <w:rsid w:val="00C15258"/>
    <w:rsid w:val="00C15B0F"/>
    <w:rsid w:val="00C21B23"/>
    <w:rsid w:val="00C21DB1"/>
    <w:rsid w:val="00C23242"/>
    <w:rsid w:val="00C278FB"/>
    <w:rsid w:val="00C31025"/>
    <w:rsid w:val="00C31118"/>
    <w:rsid w:val="00C35873"/>
    <w:rsid w:val="00C3605D"/>
    <w:rsid w:val="00C36869"/>
    <w:rsid w:val="00C36D27"/>
    <w:rsid w:val="00C37835"/>
    <w:rsid w:val="00C37AC5"/>
    <w:rsid w:val="00C45677"/>
    <w:rsid w:val="00C46866"/>
    <w:rsid w:val="00C47C54"/>
    <w:rsid w:val="00C51767"/>
    <w:rsid w:val="00C530BB"/>
    <w:rsid w:val="00C53A60"/>
    <w:rsid w:val="00C54651"/>
    <w:rsid w:val="00C55393"/>
    <w:rsid w:val="00C617D3"/>
    <w:rsid w:val="00C6204A"/>
    <w:rsid w:val="00C630B1"/>
    <w:rsid w:val="00C65E97"/>
    <w:rsid w:val="00C66142"/>
    <w:rsid w:val="00C67A16"/>
    <w:rsid w:val="00C70DAF"/>
    <w:rsid w:val="00C73871"/>
    <w:rsid w:val="00C74B3F"/>
    <w:rsid w:val="00C802F5"/>
    <w:rsid w:val="00C81661"/>
    <w:rsid w:val="00C81FDF"/>
    <w:rsid w:val="00C83959"/>
    <w:rsid w:val="00C84DB7"/>
    <w:rsid w:val="00C84E02"/>
    <w:rsid w:val="00C878B0"/>
    <w:rsid w:val="00C92FCD"/>
    <w:rsid w:val="00C94BA3"/>
    <w:rsid w:val="00C94EB4"/>
    <w:rsid w:val="00C95ACC"/>
    <w:rsid w:val="00CA0ACC"/>
    <w:rsid w:val="00CA4774"/>
    <w:rsid w:val="00CA5598"/>
    <w:rsid w:val="00CA593F"/>
    <w:rsid w:val="00CA61A4"/>
    <w:rsid w:val="00CA7489"/>
    <w:rsid w:val="00CB1902"/>
    <w:rsid w:val="00CB1E71"/>
    <w:rsid w:val="00CB1EA7"/>
    <w:rsid w:val="00CB3CC0"/>
    <w:rsid w:val="00CB7039"/>
    <w:rsid w:val="00CC19B1"/>
    <w:rsid w:val="00CC1EB7"/>
    <w:rsid w:val="00CC2A20"/>
    <w:rsid w:val="00CC3681"/>
    <w:rsid w:val="00CC4BE8"/>
    <w:rsid w:val="00CC56B8"/>
    <w:rsid w:val="00CD1F73"/>
    <w:rsid w:val="00CD4818"/>
    <w:rsid w:val="00CD61A7"/>
    <w:rsid w:val="00CE0005"/>
    <w:rsid w:val="00CE23D2"/>
    <w:rsid w:val="00CE35B0"/>
    <w:rsid w:val="00CE4EED"/>
    <w:rsid w:val="00CE55D2"/>
    <w:rsid w:val="00CE6E15"/>
    <w:rsid w:val="00CF24D4"/>
    <w:rsid w:val="00CF2823"/>
    <w:rsid w:val="00CF3DE7"/>
    <w:rsid w:val="00D025CF"/>
    <w:rsid w:val="00D02D41"/>
    <w:rsid w:val="00D067A0"/>
    <w:rsid w:val="00D12F73"/>
    <w:rsid w:val="00D14E6F"/>
    <w:rsid w:val="00D15CDF"/>
    <w:rsid w:val="00D16911"/>
    <w:rsid w:val="00D1723E"/>
    <w:rsid w:val="00D21239"/>
    <w:rsid w:val="00D21A49"/>
    <w:rsid w:val="00D22624"/>
    <w:rsid w:val="00D22C54"/>
    <w:rsid w:val="00D230BF"/>
    <w:rsid w:val="00D2750F"/>
    <w:rsid w:val="00D27599"/>
    <w:rsid w:val="00D30434"/>
    <w:rsid w:val="00D31973"/>
    <w:rsid w:val="00D32739"/>
    <w:rsid w:val="00D327DD"/>
    <w:rsid w:val="00D33277"/>
    <w:rsid w:val="00D357F4"/>
    <w:rsid w:val="00D3592B"/>
    <w:rsid w:val="00D37EC2"/>
    <w:rsid w:val="00D40A96"/>
    <w:rsid w:val="00D416B2"/>
    <w:rsid w:val="00D4186E"/>
    <w:rsid w:val="00D44C10"/>
    <w:rsid w:val="00D44C35"/>
    <w:rsid w:val="00D502DF"/>
    <w:rsid w:val="00D507CC"/>
    <w:rsid w:val="00D50FC7"/>
    <w:rsid w:val="00D5233F"/>
    <w:rsid w:val="00D5268B"/>
    <w:rsid w:val="00D53F7F"/>
    <w:rsid w:val="00D565FD"/>
    <w:rsid w:val="00D5676C"/>
    <w:rsid w:val="00D57554"/>
    <w:rsid w:val="00D577DB"/>
    <w:rsid w:val="00D60E2B"/>
    <w:rsid w:val="00D62070"/>
    <w:rsid w:val="00D62DC0"/>
    <w:rsid w:val="00D64088"/>
    <w:rsid w:val="00D653D5"/>
    <w:rsid w:val="00D661B6"/>
    <w:rsid w:val="00D7019A"/>
    <w:rsid w:val="00D70E69"/>
    <w:rsid w:val="00D7267F"/>
    <w:rsid w:val="00D74344"/>
    <w:rsid w:val="00D766D5"/>
    <w:rsid w:val="00D768B4"/>
    <w:rsid w:val="00D80CD9"/>
    <w:rsid w:val="00D838B0"/>
    <w:rsid w:val="00D8412D"/>
    <w:rsid w:val="00D85EB6"/>
    <w:rsid w:val="00D874D8"/>
    <w:rsid w:val="00D87E2D"/>
    <w:rsid w:val="00D90D42"/>
    <w:rsid w:val="00D915DC"/>
    <w:rsid w:val="00D91936"/>
    <w:rsid w:val="00D92589"/>
    <w:rsid w:val="00D92898"/>
    <w:rsid w:val="00D94089"/>
    <w:rsid w:val="00D94459"/>
    <w:rsid w:val="00D95C6B"/>
    <w:rsid w:val="00DA1253"/>
    <w:rsid w:val="00DA18F1"/>
    <w:rsid w:val="00DA1B98"/>
    <w:rsid w:val="00DA5B6D"/>
    <w:rsid w:val="00DA5C89"/>
    <w:rsid w:val="00DA6504"/>
    <w:rsid w:val="00DA67D4"/>
    <w:rsid w:val="00DB1275"/>
    <w:rsid w:val="00DB4F43"/>
    <w:rsid w:val="00DB617B"/>
    <w:rsid w:val="00DC018D"/>
    <w:rsid w:val="00DC25E6"/>
    <w:rsid w:val="00DC2A20"/>
    <w:rsid w:val="00DC474B"/>
    <w:rsid w:val="00DC7819"/>
    <w:rsid w:val="00DD1A72"/>
    <w:rsid w:val="00DD21D3"/>
    <w:rsid w:val="00DD23D2"/>
    <w:rsid w:val="00DD55C7"/>
    <w:rsid w:val="00DD6C07"/>
    <w:rsid w:val="00DD71A9"/>
    <w:rsid w:val="00DE0A33"/>
    <w:rsid w:val="00DE353C"/>
    <w:rsid w:val="00DE38F2"/>
    <w:rsid w:val="00DE5885"/>
    <w:rsid w:val="00DE667A"/>
    <w:rsid w:val="00DE6B00"/>
    <w:rsid w:val="00DF7C2A"/>
    <w:rsid w:val="00E01563"/>
    <w:rsid w:val="00E02033"/>
    <w:rsid w:val="00E0261E"/>
    <w:rsid w:val="00E05E7B"/>
    <w:rsid w:val="00E076E3"/>
    <w:rsid w:val="00E077B6"/>
    <w:rsid w:val="00E07D03"/>
    <w:rsid w:val="00E1119A"/>
    <w:rsid w:val="00E14CF9"/>
    <w:rsid w:val="00E14EF0"/>
    <w:rsid w:val="00E16A81"/>
    <w:rsid w:val="00E16C7D"/>
    <w:rsid w:val="00E1701D"/>
    <w:rsid w:val="00E176A5"/>
    <w:rsid w:val="00E1799A"/>
    <w:rsid w:val="00E20E8F"/>
    <w:rsid w:val="00E20F89"/>
    <w:rsid w:val="00E22C46"/>
    <w:rsid w:val="00E2331A"/>
    <w:rsid w:val="00E2492D"/>
    <w:rsid w:val="00E2502C"/>
    <w:rsid w:val="00E257BD"/>
    <w:rsid w:val="00E31A32"/>
    <w:rsid w:val="00E335D8"/>
    <w:rsid w:val="00E34FC4"/>
    <w:rsid w:val="00E35A7D"/>
    <w:rsid w:val="00E418A0"/>
    <w:rsid w:val="00E420C5"/>
    <w:rsid w:val="00E4546D"/>
    <w:rsid w:val="00E4634C"/>
    <w:rsid w:val="00E540EA"/>
    <w:rsid w:val="00E551AD"/>
    <w:rsid w:val="00E563C0"/>
    <w:rsid w:val="00E56DF0"/>
    <w:rsid w:val="00E57494"/>
    <w:rsid w:val="00E60D09"/>
    <w:rsid w:val="00E61317"/>
    <w:rsid w:val="00E73F74"/>
    <w:rsid w:val="00E763C4"/>
    <w:rsid w:val="00E77C3A"/>
    <w:rsid w:val="00E809C6"/>
    <w:rsid w:val="00E80E2C"/>
    <w:rsid w:val="00E80F51"/>
    <w:rsid w:val="00E81CAF"/>
    <w:rsid w:val="00E8417F"/>
    <w:rsid w:val="00E84F10"/>
    <w:rsid w:val="00E85698"/>
    <w:rsid w:val="00E858A5"/>
    <w:rsid w:val="00E87077"/>
    <w:rsid w:val="00E875F5"/>
    <w:rsid w:val="00E904CA"/>
    <w:rsid w:val="00E90BF8"/>
    <w:rsid w:val="00E954A6"/>
    <w:rsid w:val="00E955FC"/>
    <w:rsid w:val="00E96CAD"/>
    <w:rsid w:val="00EA01DD"/>
    <w:rsid w:val="00EA0841"/>
    <w:rsid w:val="00EA2EB3"/>
    <w:rsid w:val="00EA3807"/>
    <w:rsid w:val="00EA3B1D"/>
    <w:rsid w:val="00EA45F7"/>
    <w:rsid w:val="00EA4C51"/>
    <w:rsid w:val="00EA57F6"/>
    <w:rsid w:val="00EA66B9"/>
    <w:rsid w:val="00EA72E0"/>
    <w:rsid w:val="00EB14BF"/>
    <w:rsid w:val="00EB2B6E"/>
    <w:rsid w:val="00EB30B3"/>
    <w:rsid w:val="00EB363F"/>
    <w:rsid w:val="00EB3894"/>
    <w:rsid w:val="00EB6A7E"/>
    <w:rsid w:val="00EB7022"/>
    <w:rsid w:val="00EB741E"/>
    <w:rsid w:val="00EB7EAF"/>
    <w:rsid w:val="00EC0A86"/>
    <w:rsid w:val="00EC3FF9"/>
    <w:rsid w:val="00EC76AB"/>
    <w:rsid w:val="00ED03F4"/>
    <w:rsid w:val="00ED089F"/>
    <w:rsid w:val="00ED22FF"/>
    <w:rsid w:val="00ED2428"/>
    <w:rsid w:val="00ED260B"/>
    <w:rsid w:val="00ED3D90"/>
    <w:rsid w:val="00ED4093"/>
    <w:rsid w:val="00ED5CEF"/>
    <w:rsid w:val="00ED6928"/>
    <w:rsid w:val="00ED6F0A"/>
    <w:rsid w:val="00ED7431"/>
    <w:rsid w:val="00EE2021"/>
    <w:rsid w:val="00EE2E5A"/>
    <w:rsid w:val="00EE358B"/>
    <w:rsid w:val="00EE4A86"/>
    <w:rsid w:val="00EE7DDE"/>
    <w:rsid w:val="00EE7E44"/>
    <w:rsid w:val="00EF2629"/>
    <w:rsid w:val="00EF5957"/>
    <w:rsid w:val="00EF6B91"/>
    <w:rsid w:val="00F00A1F"/>
    <w:rsid w:val="00F00EBF"/>
    <w:rsid w:val="00F0311C"/>
    <w:rsid w:val="00F03B11"/>
    <w:rsid w:val="00F0527C"/>
    <w:rsid w:val="00F07376"/>
    <w:rsid w:val="00F10794"/>
    <w:rsid w:val="00F10C6B"/>
    <w:rsid w:val="00F122A8"/>
    <w:rsid w:val="00F13110"/>
    <w:rsid w:val="00F13F8D"/>
    <w:rsid w:val="00F14A4C"/>
    <w:rsid w:val="00F155CF"/>
    <w:rsid w:val="00F1628F"/>
    <w:rsid w:val="00F17483"/>
    <w:rsid w:val="00F210E1"/>
    <w:rsid w:val="00F21103"/>
    <w:rsid w:val="00F21DCD"/>
    <w:rsid w:val="00F22DAC"/>
    <w:rsid w:val="00F263F6"/>
    <w:rsid w:val="00F265C5"/>
    <w:rsid w:val="00F26DB0"/>
    <w:rsid w:val="00F332E4"/>
    <w:rsid w:val="00F34260"/>
    <w:rsid w:val="00F35264"/>
    <w:rsid w:val="00F365FE"/>
    <w:rsid w:val="00F37286"/>
    <w:rsid w:val="00F377F9"/>
    <w:rsid w:val="00F37A2B"/>
    <w:rsid w:val="00F37CE4"/>
    <w:rsid w:val="00F40B2F"/>
    <w:rsid w:val="00F43867"/>
    <w:rsid w:val="00F453D1"/>
    <w:rsid w:val="00F519FB"/>
    <w:rsid w:val="00F52A41"/>
    <w:rsid w:val="00F5773B"/>
    <w:rsid w:val="00F63F69"/>
    <w:rsid w:val="00F64261"/>
    <w:rsid w:val="00F64D88"/>
    <w:rsid w:val="00F64E03"/>
    <w:rsid w:val="00F6740F"/>
    <w:rsid w:val="00F67C90"/>
    <w:rsid w:val="00F705BB"/>
    <w:rsid w:val="00F720BA"/>
    <w:rsid w:val="00F7241B"/>
    <w:rsid w:val="00F73BCD"/>
    <w:rsid w:val="00F75ECA"/>
    <w:rsid w:val="00F7639C"/>
    <w:rsid w:val="00F773FF"/>
    <w:rsid w:val="00F81B81"/>
    <w:rsid w:val="00F81D91"/>
    <w:rsid w:val="00F84619"/>
    <w:rsid w:val="00F84AEC"/>
    <w:rsid w:val="00F867D0"/>
    <w:rsid w:val="00F914D4"/>
    <w:rsid w:val="00F9392D"/>
    <w:rsid w:val="00F9417B"/>
    <w:rsid w:val="00F95171"/>
    <w:rsid w:val="00F95BE2"/>
    <w:rsid w:val="00F95C64"/>
    <w:rsid w:val="00FA0A6E"/>
    <w:rsid w:val="00FA153B"/>
    <w:rsid w:val="00FA4268"/>
    <w:rsid w:val="00FA4B94"/>
    <w:rsid w:val="00FA52A3"/>
    <w:rsid w:val="00FA5356"/>
    <w:rsid w:val="00FA7A22"/>
    <w:rsid w:val="00FB04A4"/>
    <w:rsid w:val="00FB4287"/>
    <w:rsid w:val="00FB4B00"/>
    <w:rsid w:val="00FB764E"/>
    <w:rsid w:val="00FC1D5C"/>
    <w:rsid w:val="00FC3E03"/>
    <w:rsid w:val="00FC6005"/>
    <w:rsid w:val="00FC6411"/>
    <w:rsid w:val="00FC673D"/>
    <w:rsid w:val="00FD0BFA"/>
    <w:rsid w:val="00FD420A"/>
    <w:rsid w:val="00FD5F38"/>
    <w:rsid w:val="00FD71C1"/>
    <w:rsid w:val="00FD7A3C"/>
    <w:rsid w:val="00FD7CF9"/>
    <w:rsid w:val="00FE5B98"/>
    <w:rsid w:val="00FE5F8B"/>
    <w:rsid w:val="00FE7A61"/>
    <w:rsid w:val="00FF0589"/>
    <w:rsid w:val="00FF1251"/>
    <w:rsid w:val="00FF371E"/>
    <w:rsid w:val="00FF4881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A94EA0"/>
  <w15:docId w15:val="{8E290B89-E846-964D-9588-E52B21EE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5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3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867E6"/>
    <w:pPr>
      <w:ind w:firstLine="851"/>
      <w:jc w:val="both"/>
    </w:pPr>
    <w:rPr>
      <w:rFonts w:ascii="Courier New" w:hAnsi="Courier New"/>
      <w:sz w:val="20"/>
      <w:szCs w:val="20"/>
    </w:rPr>
  </w:style>
  <w:style w:type="paragraph" w:styleId="a4">
    <w:name w:val="Plain Text"/>
    <w:basedOn w:val="a"/>
    <w:rsid w:val="000867E6"/>
    <w:rPr>
      <w:rFonts w:ascii="Courier New" w:hAnsi="Courier New"/>
      <w:sz w:val="20"/>
      <w:szCs w:val="20"/>
    </w:rPr>
  </w:style>
  <w:style w:type="paragraph" w:styleId="2">
    <w:name w:val="Body Text Indent 2"/>
    <w:basedOn w:val="a"/>
    <w:rsid w:val="000867E6"/>
    <w:pPr>
      <w:spacing w:after="120" w:line="480" w:lineRule="auto"/>
      <w:ind w:left="283"/>
    </w:pPr>
  </w:style>
  <w:style w:type="paragraph" w:customStyle="1" w:styleId="20">
    <w:name w:val="Стиль2"/>
    <w:basedOn w:val="a"/>
    <w:rsid w:val="000867E6"/>
    <w:pPr>
      <w:spacing w:before="120" w:after="120"/>
    </w:pPr>
    <w:rPr>
      <w:b/>
      <w:sz w:val="28"/>
      <w:szCs w:val="20"/>
    </w:rPr>
  </w:style>
  <w:style w:type="paragraph" w:styleId="a5">
    <w:name w:val="Body Text"/>
    <w:basedOn w:val="a"/>
    <w:rsid w:val="000867E6"/>
    <w:pPr>
      <w:spacing w:after="120"/>
    </w:pPr>
  </w:style>
  <w:style w:type="paragraph" w:styleId="a6">
    <w:name w:val="footer"/>
    <w:basedOn w:val="a"/>
    <w:link w:val="a7"/>
    <w:uiPriority w:val="99"/>
    <w:rsid w:val="000867E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867E6"/>
  </w:style>
  <w:style w:type="paragraph" w:styleId="a9">
    <w:name w:val="header"/>
    <w:basedOn w:val="a"/>
    <w:link w:val="aa"/>
    <w:rsid w:val="003E21E8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A16359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rsid w:val="009E40BE"/>
    <w:rPr>
      <w:sz w:val="24"/>
      <w:szCs w:val="24"/>
    </w:rPr>
  </w:style>
  <w:style w:type="paragraph" w:styleId="ac">
    <w:name w:val="Balloon Text"/>
    <w:basedOn w:val="a"/>
    <w:link w:val="ad"/>
    <w:rsid w:val="009E40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40BE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50742"/>
    <w:rPr>
      <w:sz w:val="24"/>
      <w:szCs w:val="24"/>
    </w:rPr>
  </w:style>
  <w:style w:type="paragraph" w:styleId="ae">
    <w:name w:val="Normal (Web)"/>
    <w:basedOn w:val="a"/>
    <w:rsid w:val="00661A9F"/>
  </w:style>
  <w:style w:type="paragraph" w:styleId="af">
    <w:name w:val="caption"/>
    <w:basedOn w:val="a"/>
    <w:next w:val="a"/>
    <w:semiHidden/>
    <w:unhideWhenUsed/>
    <w:qFormat/>
    <w:rsid w:val="00A90D2E"/>
    <w:pPr>
      <w:spacing w:before="120"/>
    </w:pPr>
    <w:rPr>
      <w:b/>
      <w:sz w:val="22"/>
      <w:szCs w:val="20"/>
    </w:rPr>
  </w:style>
  <w:style w:type="paragraph" w:customStyle="1" w:styleId="Standard">
    <w:name w:val="Standard"/>
    <w:rsid w:val="004B581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C3F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itle"/>
    <w:basedOn w:val="a"/>
    <w:next w:val="a"/>
    <w:link w:val="af1"/>
    <w:qFormat/>
    <w:rsid w:val="00EC3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EC3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No Spacing"/>
    <w:uiPriority w:val="1"/>
    <w:qFormat/>
    <w:rsid w:val="00EC3FF9"/>
    <w:rPr>
      <w:sz w:val="24"/>
      <w:szCs w:val="24"/>
    </w:rPr>
  </w:style>
  <w:style w:type="paragraph" w:styleId="af3">
    <w:name w:val="Subtitle"/>
    <w:basedOn w:val="a"/>
    <w:next w:val="a"/>
    <w:link w:val="af4"/>
    <w:qFormat/>
    <w:rsid w:val="00EC3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EC3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5">
    <w:name w:val="List Paragraph"/>
    <w:basedOn w:val="a"/>
    <w:uiPriority w:val="34"/>
    <w:qFormat/>
    <w:rsid w:val="007A4096"/>
    <w:pPr>
      <w:ind w:left="720"/>
      <w:contextualSpacing/>
    </w:pPr>
  </w:style>
  <w:style w:type="paragraph" w:customStyle="1" w:styleId="Default">
    <w:name w:val="Default"/>
    <w:rsid w:val="007F31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Emphasis"/>
    <w:basedOn w:val="a0"/>
    <w:qFormat/>
    <w:rsid w:val="00892C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E50B-8E20-4B0C-A74A-301646D7D0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gl_Micro_19</vt:lpstr>
    </vt:vector>
  </TitlesOfParts>
  <Company>KSK</Company>
  <LinksUpToDate>false</LinksUpToDate>
  <CharactersWithSpaces>3347</CharactersWithSpaces>
  <SharedDoc>false</SharedDoc>
  <HLinks>
    <vt:vector size="6" baseType="variant"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karting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_Micro_19</dc:title>
  <dc:creator>VS</dc:creator>
  <cp:keywords>karting_official</cp:keywords>
  <cp:lastModifiedBy>79881569066</cp:lastModifiedBy>
  <cp:revision>2</cp:revision>
  <cp:lastPrinted>2022-10-08T10:05:00Z</cp:lastPrinted>
  <dcterms:created xsi:type="dcterms:W3CDTF">2022-10-25T14:16:00Z</dcterms:created>
  <dcterms:modified xsi:type="dcterms:W3CDTF">2022-10-25T14:16:00Z</dcterms:modified>
</cp:coreProperties>
</file>